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3DE4" w:rsidP="04A0C039" w:rsidRDefault="04A0C039" w14:paraId="2C078E63" w14:textId="2E1C0B15">
      <w:pPr>
        <w:jc w:val="center"/>
        <w:rPr>
          <w:rFonts w:ascii="Times New Roman" w:hAnsi="Times New Roman" w:eastAsia="Times New Roman" w:cs="Times New Roman"/>
          <w:b/>
          <w:bCs/>
          <w:sz w:val="28"/>
          <w:szCs w:val="28"/>
        </w:rPr>
      </w:pPr>
      <w:r w:rsidRPr="04A0C039">
        <w:rPr>
          <w:rFonts w:ascii="Times New Roman" w:hAnsi="Times New Roman" w:eastAsia="Times New Roman" w:cs="Times New Roman"/>
          <w:b/>
          <w:bCs/>
          <w:sz w:val="28"/>
          <w:szCs w:val="28"/>
        </w:rPr>
        <w:t>ĐẠI HỌC QUỐC GIA THÀNH PHỐ HỒ CHÍ MINH</w:t>
      </w:r>
    </w:p>
    <w:p w:rsidR="04A0C039" w:rsidP="04A0C039" w:rsidRDefault="04A0C039" w14:paraId="049AAD8D" w14:textId="1439A18B">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TRƯỜNG ĐẠI HỌC KHOA HỌC TỰ NHIÊN</w:t>
      </w:r>
    </w:p>
    <w:p w:rsidR="04A0C039" w:rsidP="04A0C039" w:rsidRDefault="04A0C039" w14:paraId="6E4E10DC" w14:textId="3C597725">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KHOA CÔNG NGHỆ THÔNG TIN</w:t>
      </w:r>
    </w:p>
    <w:p w:rsidR="04A0C039" w:rsidP="04A0C039" w:rsidRDefault="04A0C039" w14:paraId="4CF45880" w14:textId="08610F5F">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BỘ MÔN CÔNG NGHỆ PHẦN MỀM</w:t>
      </w:r>
    </w:p>
    <w:p w:rsidR="04A0C039" w:rsidP="04A0C039" w:rsidRDefault="04A0C039" w14:paraId="739F892A" w14:textId="0346D8C3">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oOo--</w:t>
      </w:r>
    </w:p>
    <w:p w:rsidR="04A0C039" w:rsidP="04A0C039" w:rsidRDefault="56CCC8AE" w14:paraId="0FF5D0A9" w14:textId="2CFF4E09">
      <w:pPr>
        <w:jc w:val="center"/>
        <w:rPr>
          <w:rFonts w:ascii="Times New Roman" w:hAnsi="Times New Roman" w:eastAsia="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4A0C039" w:rsidP="04A0C039" w:rsidRDefault="04A0C039" w14:paraId="272AACF3" w14:textId="63C8470D">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BIÊN BẢN PHỎNG VẤN</w:t>
      </w:r>
    </w:p>
    <w:p w:rsidRPr="00EC38FB" w:rsidR="00EC38FB" w:rsidP="00EC38FB" w:rsidRDefault="04A0C039" w14:paraId="4366F1F9" w14:textId="77777777">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Thông tin thành viên: </w:t>
      </w:r>
      <w:r w:rsidR="008863F9">
        <w:rPr>
          <w:rFonts w:ascii="Times New Roman" w:hAnsi="Times New Roman" w:eastAsia="Times New Roman" w:cs="Times New Roman"/>
          <w:sz w:val="28"/>
          <w:szCs w:val="28"/>
        </w:rPr>
        <w:tab/>
      </w:r>
      <w:bookmarkStart w:name="_Hlk130536081" w:id="0"/>
      <w:r w:rsidRPr="00EC38FB" w:rsidR="00EC38FB">
        <w:rPr>
          <w:rFonts w:ascii="Times New Roman" w:hAnsi="Times New Roman" w:eastAsia="Times New Roman" w:cs="Times New Roman"/>
          <w:sz w:val="28"/>
          <w:szCs w:val="28"/>
          <w:lang w:val="vi-VN"/>
        </w:rPr>
        <w:t>20120095 – Ngô Quang Hưng</w:t>
      </w:r>
      <w:r w:rsidRPr="00EC38FB" w:rsidR="00EC38FB">
        <w:rPr>
          <w:rFonts w:ascii="Times New Roman" w:hAnsi="Times New Roman" w:eastAsia="Times New Roman" w:cs="Times New Roman"/>
          <w:sz w:val="28"/>
          <w:szCs w:val="28"/>
        </w:rPr>
        <w:t> </w:t>
      </w:r>
    </w:p>
    <w:p w:rsidRPr="00EC38FB" w:rsidR="00EC38FB" w:rsidP="00EC38FB" w:rsidRDefault="00EC38FB" w14:paraId="5F5DBB6A"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065 - Lâm Quang Duy</w:t>
      </w:r>
      <w:r w:rsidRPr="00EC38FB">
        <w:rPr>
          <w:rFonts w:ascii="Times New Roman" w:hAnsi="Times New Roman" w:eastAsia="Times New Roman" w:cs="Times New Roman"/>
          <w:sz w:val="28"/>
          <w:szCs w:val="28"/>
        </w:rPr>
        <w:t> </w:t>
      </w:r>
    </w:p>
    <w:bookmarkEnd w:id="0"/>
    <w:p w:rsidRPr="00EC38FB" w:rsidR="00EC38FB" w:rsidP="00EC38FB" w:rsidRDefault="00EC38FB" w14:paraId="29EBC92C"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633 – Viên Hải Yến</w:t>
      </w:r>
      <w:r w:rsidRPr="00EC38FB">
        <w:rPr>
          <w:rFonts w:ascii="Times New Roman" w:hAnsi="Times New Roman" w:eastAsia="Times New Roman" w:cs="Times New Roman"/>
          <w:sz w:val="28"/>
          <w:szCs w:val="28"/>
        </w:rPr>
        <w:t> </w:t>
      </w:r>
    </w:p>
    <w:p w:rsidRPr="00EC38FB" w:rsidR="00EC38FB" w:rsidP="00EC38FB" w:rsidRDefault="00EC38FB" w14:paraId="55915388"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634 –  Lê Minh Trí</w:t>
      </w:r>
      <w:r w:rsidRPr="00EC38FB">
        <w:rPr>
          <w:rFonts w:ascii="Times New Roman" w:hAnsi="Times New Roman" w:eastAsia="Times New Roman" w:cs="Times New Roman"/>
          <w:sz w:val="28"/>
          <w:szCs w:val="28"/>
        </w:rPr>
        <w:t> </w:t>
      </w:r>
    </w:p>
    <w:p w:rsidR="04A0C039" w:rsidP="00EC38FB" w:rsidRDefault="04A0C039" w14:paraId="4D3B945A" w14:textId="7236D36F">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Lớp: </w:t>
      </w:r>
      <w:r w:rsidR="008863F9">
        <w:rPr>
          <w:rFonts w:ascii="Times New Roman" w:hAnsi="Times New Roman" w:eastAsia="Times New Roman" w:cs="Times New Roman"/>
          <w:sz w:val="28"/>
          <w:szCs w:val="28"/>
        </w:rPr>
        <w:tab/>
      </w:r>
      <w:r w:rsidR="00E03B72">
        <w:rPr>
          <w:rFonts w:ascii="Times New Roman" w:hAnsi="Times New Roman" w:eastAsia="Times New Roman" w:cs="Times New Roman"/>
          <w:sz w:val="28"/>
          <w:szCs w:val="28"/>
        </w:rPr>
        <w:t>20</w:t>
      </w:r>
      <w:r w:rsidRPr="04A0C039">
        <w:rPr>
          <w:rFonts w:ascii="Times New Roman" w:hAnsi="Times New Roman" w:eastAsia="Times New Roman" w:cs="Times New Roman"/>
          <w:sz w:val="28"/>
          <w:szCs w:val="28"/>
        </w:rPr>
        <w:t>_3</w:t>
      </w:r>
    </w:p>
    <w:p w:rsidRPr="00D61669" w:rsidR="04A0C039" w:rsidP="008863F9" w:rsidRDefault="04A0C039" w14:paraId="0824797E" w14:textId="6CA18014">
      <w:pPr>
        <w:tabs>
          <w:tab w:val="left" w:pos="4680"/>
        </w:tabs>
        <w:ind w:left="1800"/>
        <w:rPr>
          <w:rFonts w:ascii="Times New Roman" w:hAnsi="Times New Roman" w:eastAsia="Times New Roman" w:cs="Times New Roman"/>
          <w:sz w:val="28"/>
          <w:szCs w:val="28"/>
          <w:lang w:val="vi-VN"/>
        </w:rPr>
      </w:pPr>
      <w:r w:rsidRPr="04A0C039">
        <w:rPr>
          <w:rFonts w:ascii="Times New Roman" w:hAnsi="Times New Roman" w:eastAsia="Times New Roman" w:cs="Times New Roman"/>
          <w:sz w:val="28"/>
          <w:szCs w:val="28"/>
        </w:rPr>
        <w:t xml:space="preserve">Nhóm: </w:t>
      </w:r>
      <w:r w:rsidR="008863F9">
        <w:rPr>
          <w:rFonts w:ascii="Times New Roman" w:hAnsi="Times New Roman" w:eastAsia="Times New Roman" w:cs="Times New Roman"/>
          <w:sz w:val="28"/>
          <w:szCs w:val="28"/>
        </w:rPr>
        <w:tab/>
      </w:r>
      <w:r w:rsidR="00D61669">
        <w:rPr>
          <w:rFonts w:ascii="Times New Roman" w:hAnsi="Times New Roman" w:eastAsia="Times New Roman" w:cs="Times New Roman"/>
          <w:sz w:val="28"/>
          <w:szCs w:val="28"/>
        </w:rPr>
        <w:t>Next</w:t>
      </w:r>
      <w:r w:rsidR="00D61669">
        <w:rPr>
          <w:rFonts w:ascii="Times New Roman" w:hAnsi="Times New Roman" w:eastAsia="Times New Roman" w:cs="Times New Roman"/>
          <w:sz w:val="28"/>
          <w:szCs w:val="28"/>
          <w:lang w:val="vi-VN"/>
        </w:rPr>
        <w:t xml:space="preserve"> Gen</w:t>
      </w:r>
    </w:p>
    <w:p w:rsidRPr="00A7572E" w:rsidR="04A0C039" w:rsidP="008863F9" w:rsidRDefault="04A0C039" w14:paraId="1AA52AB8" w14:textId="520D98F9">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Môn học: </w:t>
      </w:r>
      <w:r w:rsidRPr="00A7572E" w:rsidR="008863F9">
        <w:rPr>
          <w:rFonts w:ascii="Times New Roman" w:hAnsi="Times New Roman" w:eastAsia="Times New Roman" w:cs="Times New Roman"/>
          <w:sz w:val="28"/>
          <w:szCs w:val="28"/>
          <w:lang w:val="vi-VN"/>
        </w:rPr>
        <w:tab/>
      </w:r>
      <w:r w:rsidRPr="00A7572E">
        <w:rPr>
          <w:rFonts w:ascii="Times New Roman" w:hAnsi="Times New Roman" w:eastAsia="Times New Roman" w:cs="Times New Roman"/>
          <w:sz w:val="28"/>
          <w:szCs w:val="28"/>
          <w:lang w:val="vi-VN"/>
        </w:rPr>
        <w:t>Phân tích và Quản lý yêu cầu phần mềm</w:t>
      </w:r>
    </w:p>
    <w:p w:rsidRPr="00A7572E" w:rsidR="04A0C039" w:rsidP="008863F9" w:rsidRDefault="04A0C039" w14:paraId="6420250B" w14:textId="45F3E6D7">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Giảng viên lý thuyết: </w:t>
      </w:r>
      <w:r w:rsidRPr="00A7572E" w:rsidR="008863F9">
        <w:rPr>
          <w:rFonts w:ascii="Times New Roman" w:hAnsi="Times New Roman" w:eastAsia="Times New Roman" w:cs="Times New Roman"/>
          <w:sz w:val="28"/>
          <w:szCs w:val="28"/>
          <w:lang w:val="vi-VN"/>
        </w:rPr>
        <w:tab/>
      </w:r>
      <w:r w:rsidRPr="00A7572E">
        <w:rPr>
          <w:rFonts w:ascii="Times New Roman" w:hAnsi="Times New Roman" w:eastAsia="Times New Roman" w:cs="Times New Roman"/>
          <w:sz w:val="28"/>
          <w:szCs w:val="28"/>
          <w:lang w:val="vi-VN"/>
        </w:rPr>
        <w:t>Lâm Quang Vũ</w:t>
      </w:r>
    </w:p>
    <w:p w:rsidRPr="00321CD0" w:rsidR="04A0C039" w:rsidP="008863F9" w:rsidRDefault="04A0C039" w14:paraId="722A55E5" w14:textId="4C564857">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Giảng viên thực hành: </w:t>
      </w:r>
      <w:r w:rsidRPr="00A7572E" w:rsidR="008863F9">
        <w:rPr>
          <w:rFonts w:ascii="Times New Roman" w:hAnsi="Times New Roman" w:eastAsia="Times New Roman" w:cs="Times New Roman"/>
          <w:sz w:val="28"/>
          <w:szCs w:val="28"/>
          <w:lang w:val="vi-VN"/>
        </w:rPr>
        <w:tab/>
      </w:r>
      <w:r w:rsidRPr="00A7572E" w:rsidR="00321CD0">
        <w:rPr>
          <w:rFonts w:ascii="Times New Roman" w:hAnsi="Times New Roman" w:eastAsia="Times New Roman" w:cs="Times New Roman"/>
          <w:sz w:val="28"/>
          <w:szCs w:val="28"/>
          <w:lang w:val="vi-VN"/>
        </w:rPr>
        <w:t>Bùi</w:t>
      </w:r>
      <w:r w:rsidR="00321CD0">
        <w:rPr>
          <w:rFonts w:ascii="Times New Roman" w:hAnsi="Times New Roman" w:eastAsia="Times New Roman" w:cs="Times New Roman"/>
          <w:sz w:val="28"/>
          <w:szCs w:val="28"/>
          <w:lang w:val="vi-VN"/>
        </w:rPr>
        <w:t xml:space="preserve"> Tấn Lộc</w:t>
      </w:r>
    </w:p>
    <w:p w:rsidRPr="00A7572E" w:rsidR="04A0C039" w:rsidP="04A0C039" w:rsidRDefault="04A0C039" w14:paraId="514C3C14" w14:textId="4FE670BA">
      <w:pPr>
        <w:rPr>
          <w:rFonts w:ascii="Times New Roman" w:hAnsi="Times New Roman" w:eastAsia="Times New Roman" w:cs="Times New Roman"/>
          <w:sz w:val="28"/>
          <w:szCs w:val="28"/>
          <w:lang w:val="vi-VN"/>
        </w:rPr>
      </w:pPr>
    </w:p>
    <w:p w:rsidRPr="00A7572E" w:rsidR="04A0C039" w:rsidP="04A0C039" w:rsidRDefault="04A0C039" w14:paraId="4D14E465" w14:textId="123EBFB4">
      <w:pPr>
        <w:jc w:val="center"/>
        <w:rPr>
          <w:rFonts w:ascii="Times New Roman" w:hAnsi="Times New Roman" w:eastAsia="Times New Roman" w:cs="Times New Roman"/>
          <w:b/>
          <w:bCs/>
          <w:sz w:val="28"/>
          <w:szCs w:val="28"/>
          <w:lang w:val="vi-VN"/>
        </w:rPr>
      </w:pPr>
      <w:r w:rsidRPr="00A7572E">
        <w:rPr>
          <w:rFonts w:ascii="Times New Roman" w:hAnsi="Times New Roman" w:eastAsia="Times New Roman" w:cs="Times New Roman"/>
          <w:b/>
          <w:bCs/>
          <w:sz w:val="28"/>
          <w:szCs w:val="28"/>
          <w:lang w:val="vi-VN"/>
        </w:rPr>
        <w:t xml:space="preserve">Thành phố Hồ Chí Minh, tháng </w:t>
      </w:r>
      <w:r w:rsidRPr="00A7572E" w:rsidR="00E03B72">
        <w:rPr>
          <w:rFonts w:ascii="Times New Roman" w:hAnsi="Times New Roman" w:eastAsia="Times New Roman" w:cs="Times New Roman"/>
          <w:b/>
          <w:bCs/>
          <w:sz w:val="28"/>
          <w:szCs w:val="28"/>
          <w:lang w:val="vi-VN"/>
        </w:rPr>
        <w:t>03</w:t>
      </w:r>
      <w:r w:rsidRPr="00A7572E">
        <w:rPr>
          <w:rFonts w:ascii="Times New Roman" w:hAnsi="Times New Roman" w:eastAsia="Times New Roman" w:cs="Times New Roman"/>
          <w:b/>
          <w:bCs/>
          <w:sz w:val="28"/>
          <w:szCs w:val="28"/>
          <w:lang w:val="vi-VN"/>
        </w:rPr>
        <w:t xml:space="preserve">, năm </w:t>
      </w:r>
      <w:r w:rsidRPr="00A7572E" w:rsidR="00E03B72">
        <w:rPr>
          <w:rFonts w:ascii="Times New Roman" w:hAnsi="Times New Roman" w:eastAsia="Times New Roman" w:cs="Times New Roman"/>
          <w:b/>
          <w:bCs/>
          <w:sz w:val="28"/>
          <w:szCs w:val="28"/>
          <w:lang w:val="vi-VN"/>
        </w:rPr>
        <w:t>2023</w:t>
      </w:r>
    </w:p>
    <w:p w:rsidRPr="00A7572E" w:rsidR="008C25D6" w:rsidP="04A0C039" w:rsidRDefault="04A0C039" w14:paraId="574E661F" w14:textId="77777777">
      <w:pPr>
        <w:rPr>
          <w:lang w:val="vi-VN"/>
        </w:rPr>
      </w:pPr>
      <w:r w:rsidRPr="00A7572E">
        <w:rPr>
          <w:lang w:val="vi-VN"/>
        </w:rPr>
        <w:br w:type="page"/>
      </w:r>
    </w:p>
    <w:sdt>
      <w:sdtPr>
        <w:rPr>
          <w:rFonts w:ascii="Times New Roman" w:hAnsi="Times New Roman" w:cs="Times New Roman" w:eastAsiaTheme="minorHAnsi"/>
          <w:b/>
          <w:bCs/>
          <w:color w:val="auto"/>
          <w:sz w:val="36"/>
          <w:szCs w:val="36"/>
          <w:lang w:val="en-US" w:eastAsia="en-US"/>
        </w:rPr>
        <w:id w:val="859326035"/>
        <w:docPartObj>
          <w:docPartGallery w:val="Table of Contents"/>
          <w:docPartUnique/>
        </w:docPartObj>
      </w:sdtPr>
      <w:sdtEndPr>
        <w:rPr>
          <w:rFonts w:asciiTheme="minorHAnsi" w:hAnsiTheme="minorHAnsi" w:cstheme="minorBidi"/>
          <w:sz w:val="22"/>
          <w:szCs w:val="22"/>
        </w:rPr>
      </w:sdtEndPr>
      <w:sdtContent>
        <w:p w:rsidRPr="009D4B52" w:rsidR="00C00E01" w:rsidP="009D4B52" w:rsidRDefault="009D4B52" w14:paraId="121F7EE3" w14:textId="177C7AF6">
          <w:pPr>
            <w:pStyle w:val="TOCHeading"/>
            <w:spacing w:line="480" w:lineRule="auto"/>
            <w:jc w:val="center"/>
            <w:rPr>
              <w:rFonts w:ascii="Times New Roman" w:hAnsi="Times New Roman" w:cs="Times New Roman"/>
              <w:b/>
              <w:bCs/>
            </w:rPr>
          </w:pPr>
          <w:r w:rsidRPr="009D4B52">
            <w:rPr>
              <w:rFonts w:ascii="Times New Roman" w:hAnsi="Times New Roman" w:cs="Times New Roman"/>
              <w:b/>
              <w:bCs/>
            </w:rPr>
            <w:t>MỤC LỤC</w:t>
          </w:r>
        </w:p>
        <w:p w:rsidRPr="009D4B52" w:rsidR="009D4B52" w:rsidP="009D4B52" w:rsidRDefault="00C00E01" w14:paraId="5C089E9A" w14:textId="2E280F31">
          <w:pPr>
            <w:pStyle w:val="TOC1"/>
            <w:tabs>
              <w:tab w:val="left" w:pos="440"/>
              <w:tab w:val="right" w:leader="dot" w:pos="9350"/>
            </w:tabs>
            <w:spacing w:line="480" w:lineRule="auto"/>
            <w:rPr>
              <w:rFonts w:ascii="Times New Roman" w:hAnsi="Times New Roman"/>
              <w:noProof/>
              <w:sz w:val="28"/>
              <w:szCs w:val="28"/>
            </w:rPr>
          </w:pPr>
          <w:r w:rsidRPr="009D4B52">
            <w:rPr>
              <w:rFonts w:ascii="Times New Roman" w:hAnsi="Times New Roman"/>
              <w:sz w:val="28"/>
              <w:szCs w:val="28"/>
            </w:rPr>
            <w:fldChar w:fldCharType="begin"/>
          </w:r>
          <w:r w:rsidRPr="009D4B52">
            <w:rPr>
              <w:rFonts w:ascii="Times New Roman" w:hAnsi="Times New Roman"/>
              <w:sz w:val="28"/>
              <w:szCs w:val="28"/>
            </w:rPr>
            <w:instrText xml:space="preserve"> TOC \o "1-3" \h \z \u </w:instrText>
          </w:r>
          <w:r w:rsidRPr="009D4B52">
            <w:rPr>
              <w:rFonts w:ascii="Times New Roman" w:hAnsi="Times New Roman"/>
              <w:sz w:val="28"/>
              <w:szCs w:val="28"/>
            </w:rPr>
            <w:fldChar w:fldCharType="separate"/>
          </w:r>
          <w:hyperlink w:history="1" w:anchor="_Toc100435563">
            <w:r w:rsidRPr="009D4B52" w:rsidR="009D4B52">
              <w:rPr>
                <w:rStyle w:val="Hyperlink"/>
                <w:rFonts w:ascii="Times New Roman" w:hAnsi="Times New Roman"/>
                <w:b/>
                <w:bCs/>
                <w:noProof/>
                <w:sz w:val="28"/>
                <w:szCs w:val="28"/>
              </w:rPr>
              <w:t>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Giới thiệu thành viên tham gia</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3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000000" w14:paraId="51B959DA" w14:textId="70C10AD6">
          <w:pPr>
            <w:pStyle w:val="TOC1"/>
            <w:tabs>
              <w:tab w:val="left" w:pos="660"/>
              <w:tab w:val="right" w:leader="dot" w:pos="9350"/>
            </w:tabs>
            <w:spacing w:line="480" w:lineRule="auto"/>
            <w:rPr>
              <w:rFonts w:ascii="Times New Roman" w:hAnsi="Times New Roman"/>
              <w:noProof/>
              <w:sz w:val="28"/>
              <w:szCs w:val="28"/>
            </w:rPr>
          </w:pPr>
          <w:hyperlink w:history="1" w:anchor="_Toc100435564">
            <w:r w:rsidRPr="009D4B52" w:rsidR="009D4B52">
              <w:rPr>
                <w:rStyle w:val="Hyperlink"/>
                <w:rFonts w:ascii="Times New Roman" w:hAnsi="Times New Roman"/>
                <w:b/>
                <w:bCs/>
                <w:noProof/>
                <w:sz w:val="28"/>
                <w:szCs w:val="28"/>
              </w:rPr>
              <w:t>I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Nội dung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4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000000" w14:paraId="4EB8ED37" w14:textId="2AB8F74E">
          <w:pPr>
            <w:pStyle w:val="TOC1"/>
            <w:tabs>
              <w:tab w:val="left" w:pos="660"/>
              <w:tab w:val="right" w:leader="dot" w:pos="9350"/>
            </w:tabs>
            <w:spacing w:line="480" w:lineRule="auto"/>
            <w:rPr>
              <w:rFonts w:ascii="Times New Roman" w:hAnsi="Times New Roman"/>
              <w:noProof/>
              <w:sz w:val="28"/>
              <w:szCs w:val="28"/>
            </w:rPr>
          </w:pPr>
          <w:hyperlink w:history="1" w:anchor="_Toc100435565">
            <w:r w:rsidRPr="009D4B52" w:rsidR="009D4B52">
              <w:rPr>
                <w:rStyle w:val="Hyperlink"/>
                <w:rFonts w:ascii="Times New Roman" w:hAnsi="Times New Roman"/>
                <w:b/>
                <w:bCs/>
                <w:noProof/>
                <w:sz w:val="28"/>
                <w:szCs w:val="28"/>
              </w:rPr>
              <w:t>II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Danh sách câu hỏi</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5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000000" w14:paraId="27713BD6" w14:textId="7606AF72">
          <w:pPr>
            <w:pStyle w:val="TOC1"/>
            <w:tabs>
              <w:tab w:val="left" w:pos="660"/>
              <w:tab w:val="right" w:leader="dot" w:pos="9350"/>
            </w:tabs>
            <w:spacing w:line="480" w:lineRule="auto"/>
            <w:rPr>
              <w:rFonts w:ascii="Times New Roman" w:hAnsi="Times New Roman"/>
              <w:noProof/>
              <w:sz w:val="28"/>
              <w:szCs w:val="28"/>
            </w:rPr>
          </w:pPr>
          <w:hyperlink w:history="1" w:anchor="_Toc100435566">
            <w:r w:rsidRPr="009D4B52" w:rsidR="009D4B52">
              <w:rPr>
                <w:rStyle w:val="Hyperlink"/>
                <w:rFonts w:ascii="Times New Roman" w:hAnsi="Times New Roman"/>
                <w:b/>
                <w:bCs/>
                <w:noProof/>
                <w:sz w:val="28"/>
                <w:szCs w:val="28"/>
              </w:rPr>
              <w:t>IV.</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Kết quả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6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5</w:t>
            </w:r>
            <w:r w:rsidRPr="009D4B52" w:rsidR="009D4B52">
              <w:rPr>
                <w:rFonts w:ascii="Times New Roman" w:hAnsi="Times New Roman"/>
                <w:noProof/>
                <w:webHidden/>
                <w:sz w:val="28"/>
                <w:szCs w:val="28"/>
              </w:rPr>
              <w:fldChar w:fldCharType="end"/>
            </w:r>
          </w:hyperlink>
        </w:p>
        <w:p w:rsidRPr="009D4B52" w:rsidR="009D4B52" w:rsidP="009D4B52" w:rsidRDefault="00000000" w14:paraId="3E1146F3" w14:textId="151044D7">
          <w:pPr>
            <w:pStyle w:val="TOC1"/>
            <w:tabs>
              <w:tab w:val="left" w:pos="440"/>
              <w:tab w:val="right" w:leader="dot" w:pos="9350"/>
            </w:tabs>
            <w:spacing w:line="480" w:lineRule="auto"/>
            <w:rPr>
              <w:rFonts w:ascii="Times New Roman" w:hAnsi="Times New Roman"/>
              <w:noProof/>
              <w:sz w:val="28"/>
              <w:szCs w:val="28"/>
            </w:rPr>
          </w:pPr>
          <w:hyperlink w:history="1" w:anchor="_Toc100435567">
            <w:r w:rsidRPr="009D4B52" w:rsidR="009D4B52">
              <w:rPr>
                <w:rStyle w:val="Hyperlink"/>
                <w:rFonts w:ascii="Times New Roman" w:hAnsi="Times New Roman"/>
                <w:b/>
                <w:bCs/>
                <w:noProof/>
                <w:sz w:val="28"/>
                <w:szCs w:val="28"/>
              </w:rPr>
              <w:t>V.</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Đánh giá</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7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5</w:t>
            </w:r>
            <w:r w:rsidRPr="009D4B52" w:rsidR="009D4B52">
              <w:rPr>
                <w:rFonts w:ascii="Times New Roman" w:hAnsi="Times New Roman"/>
                <w:noProof/>
                <w:webHidden/>
                <w:sz w:val="28"/>
                <w:szCs w:val="28"/>
              </w:rPr>
              <w:fldChar w:fldCharType="end"/>
            </w:r>
          </w:hyperlink>
        </w:p>
        <w:p w:rsidR="00C00E01" w:rsidP="009D4B52" w:rsidRDefault="00C00E01" w14:paraId="5D53783F" w14:textId="37DBB9AF">
          <w:pPr>
            <w:spacing w:line="480" w:lineRule="auto"/>
          </w:pPr>
          <w:r w:rsidRPr="009D4B52">
            <w:rPr>
              <w:rFonts w:ascii="Times New Roman" w:hAnsi="Times New Roman" w:cs="Times New Roman"/>
              <w:b/>
              <w:bCs/>
              <w:sz w:val="28"/>
              <w:szCs w:val="28"/>
            </w:rPr>
            <w:fldChar w:fldCharType="end"/>
          </w:r>
        </w:p>
      </w:sdtContent>
    </w:sdt>
    <w:p w:rsidR="04A0C039" w:rsidP="04A0C039" w:rsidRDefault="04A0C039" w14:paraId="70A81735" w14:textId="4C28E10C"/>
    <w:p w:rsidR="008C25D6" w:rsidRDefault="008C25D6" w14:paraId="482782D0" w14:textId="2ED22DDF">
      <w:r>
        <w:br w:type="page"/>
      </w:r>
    </w:p>
    <w:p w:rsidRPr="00F54D6A" w:rsidR="008C25D6" w:rsidP="00E0265C" w:rsidRDefault="001F7FE4" w14:paraId="5036825A" w14:textId="237F1632">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3" w:id="1"/>
      <w:r w:rsidRPr="00F54D6A">
        <w:rPr>
          <w:rFonts w:ascii="Times New Roman" w:hAnsi="Times New Roman" w:cs="Times New Roman"/>
          <w:b/>
          <w:bCs/>
          <w:color w:val="4472C4" w:themeColor="accent1"/>
          <w:sz w:val="28"/>
          <w:szCs w:val="28"/>
        </w:rPr>
        <w:lastRenderedPageBreak/>
        <w:t>Giới thiệu thành viên tham gia</w:t>
      </w:r>
      <w:bookmarkEnd w:id="1"/>
    </w:p>
    <w:p w:rsidRPr="00171F3A" w:rsidR="001F48E1" w:rsidP="00E0265C" w:rsidRDefault="00011CA2" w14:paraId="4FAD50C6" w14:textId="66057304">
      <w:pPr>
        <w:pStyle w:val="ListParagraph"/>
        <w:spacing w:line="360" w:lineRule="auto"/>
        <w:ind w:left="1080"/>
        <w:jc w:val="both"/>
        <w:rPr>
          <w:rFonts w:ascii="Times New Roman" w:hAnsi="Times New Roman" w:cs="Times New Roman"/>
          <w:b/>
          <w:bCs/>
          <w:sz w:val="28"/>
          <w:szCs w:val="28"/>
        </w:rPr>
      </w:pPr>
      <w:r w:rsidRPr="00171F3A">
        <w:rPr>
          <w:rFonts w:ascii="Times New Roman" w:hAnsi="Times New Roman" w:cs="Times New Roman"/>
          <w:b/>
          <w:bCs/>
          <w:sz w:val="28"/>
          <w:szCs w:val="28"/>
        </w:rPr>
        <w:t>Thành viên nhóm phỏng vấn:</w:t>
      </w:r>
    </w:p>
    <w:p w:rsidRPr="00E03B72" w:rsidR="00AF4CD9" w:rsidP="00E0265C" w:rsidRDefault="00E03B72" w14:paraId="55AF8387" w14:textId="7737537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20120633</w:t>
      </w:r>
      <w:r>
        <w:rPr>
          <w:rFonts w:ascii="Times New Roman" w:hAnsi="Times New Roman" w:cs="Times New Roman"/>
          <w:sz w:val="28"/>
          <w:szCs w:val="28"/>
          <w:lang w:val="vi-VN"/>
        </w:rPr>
        <w:t>-Viên Hải Yến</w:t>
      </w:r>
    </w:p>
    <w:p w:rsidRPr="00171F3A" w:rsidR="00E03B72" w:rsidP="00E0265C" w:rsidRDefault="00E03B72" w14:paraId="617932A2" w14:textId="0D86AD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20120634-Lê Minh Trí</w:t>
      </w:r>
    </w:p>
    <w:p w:rsidRPr="00171F3A" w:rsidR="00171F3A" w:rsidP="00171F3A" w:rsidRDefault="00171F3A" w14:paraId="281B459C" w14:textId="77777777">
      <w:pPr>
        <w:pStyle w:val="ListParagraph"/>
        <w:numPr>
          <w:ilvl w:val="0"/>
          <w:numId w:val="2"/>
        </w:numPr>
        <w:spacing w:line="360" w:lineRule="auto"/>
        <w:jc w:val="both"/>
        <w:rPr>
          <w:rFonts w:ascii="Times New Roman" w:hAnsi="Times New Roman" w:cs="Times New Roman"/>
          <w:sz w:val="28"/>
          <w:szCs w:val="28"/>
        </w:rPr>
      </w:pPr>
      <w:r w:rsidRPr="00171F3A">
        <w:rPr>
          <w:rFonts w:ascii="Times New Roman" w:hAnsi="Times New Roman" w:cs="Times New Roman"/>
          <w:sz w:val="28"/>
          <w:szCs w:val="28"/>
        </w:rPr>
        <w:t xml:space="preserve">20120095 – Ngô Quang Hưng </w:t>
      </w:r>
    </w:p>
    <w:p w:rsidR="00171F3A" w:rsidP="00171F3A" w:rsidRDefault="00171F3A" w14:paraId="3A3D053A" w14:textId="394A4212">
      <w:pPr>
        <w:pStyle w:val="ListParagraph"/>
        <w:numPr>
          <w:ilvl w:val="0"/>
          <w:numId w:val="2"/>
        </w:numPr>
        <w:spacing w:line="360" w:lineRule="auto"/>
        <w:jc w:val="both"/>
        <w:rPr>
          <w:rFonts w:ascii="Times New Roman" w:hAnsi="Times New Roman" w:cs="Times New Roman"/>
          <w:sz w:val="28"/>
          <w:szCs w:val="28"/>
        </w:rPr>
      </w:pPr>
      <w:r w:rsidRPr="00171F3A">
        <w:rPr>
          <w:rFonts w:ascii="Times New Roman" w:hAnsi="Times New Roman" w:cs="Times New Roman"/>
          <w:sz w:val="28"/>
          <w:szCs w:val="28"/>
        </w:rPr>
        <w:t>20120065 - Lâm Quang Duy</w:t>
      </w:r>
    </w:p>
    <w:p w:rsidRPr="00171F3A" w:rsidR="009A6459" w:rsidP="00E0265C" w:rsidRDefault="009A6459" w14:paraId="36B4857C" w14:textId="620FAEA4">
      <w:pPr>
        <w:spacing w:line="360" w:lineRule="auto"/>
        <w:ind w:left="1080"/>
        <w:jc w:val="both"/>
        <w:rPr>
          <w:rFonts w:ascii="Times New Roman" w:hAnsi="Times New Roman" w:cs="Times New Roman"/>
          <w:b/>
          <w:bCs/>
          <w:sz w:val="28"/>
          <w:szCs w:val="28"/>
        </w:rPr>
      </w:pPr>
      <w:r w:rsidRPr="00171F3A">
        <w:rPr>
          <w:rFonts w:ascii="Times New Roman" w:hAnsi="Times New Roman" w:cs="Times New Roman"/>
          <w:b/>
          <w:bCs/>
          <w:sz w:val="28"/>
          <w:szCs w:val="28"/>
        </w:rPr>
        <w:t>Người được phỏng vấn:</w:t>
      </w:r>
    </w:p>
    <w:p w:rsidRPr="00171F3A" w:rsidR="00F54D6A" w:rsidP="00D47DD0" w:rsidRDefault="00A7572E" w14:paraId="611C73BD" w14:textId="175C7835">
      <w:pPr>
        <w:pStyle w:val="ListParagraph"/>
        <w:numPr>
          <w:ilvl w:val="0"/>
          <w:numId w:val="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Kiều</w:t>
      </w:r>
      <w:r>
        <w:rPr>
          <w:rFonts w:ascii="Times New Roman" w:hAnsi="Times New Roman" w:cs="Times New Roman"/>
          <w:sz w:val="28"/>
          <w:szCs w:val="28"/>
          <w:lang w:val="vi-VN"/>
        </w:rPr>
        <w:t xml:space="preserve"> Khanh</w:t>
      </w:r>
      <w:r w:rsidRPr="00E03B72" w:rsidR="009A6459">
        <w:rPr>
          <w:rFonts w:ascii="Times New Roman" w:hAnsi="Times New Roman" w:cs="Times New Roman"/>
          <w:sz w:val="28"/>
          <w:szCs w:val="28"/>
        </w:rPr>
        <w:t xml:space="preserve">– sinh viên năm 3, </w:t>
      </w:r>
      <w:r w:rsidRPr="00E03B72" w:rsidR="00336E72">
        <w:rPr>
          <w:rFonts w:ascii="Times New Roman" w:hAnsi="Times New Roman" w:cs="Times New Roman"/>
          <w:sz w:val="28"/>
          <w:szCs w:val="28"/>
        </w:rPr>
        <w:t xml:space="preserve">trường Đại học </w:t>
      </w:r>
      <w:r w:rsidRPr="00E03B72" w:rsidR="00E03B72">
        <w:rPr>
          <w:rFonts w:ascii="Times New Roman" w:hAnsi="Times New Roman" w:cs="Times New Roman"/>
          <w:sz w:val="28"/>
          <w:szCs w:val="28"/>
        </w:rPr>
        <w:t>Khoa</w:t>
      </w:r>
      <w:r w:rsidRPr="00E03B72" w:rsidR="00E03B72">
        <w:rPr>
          <w:rFonts w:ascii="Times New Roman" w:hAnsi="Times New Roman" w:cs="Times New Roman"/>
          <w:sz w:val="28"/>
          <w:szCs w:val="28"/>
          <w:lang w:val="vi-VN"/>
        </w:rPr>
        <w:t xml:space="preserve"> học tự </w:t>
      </w:r>
      <w:r w:rsidR="00E03B72">
        <w:rPr>
          <w:rFonts w:ascii="Times New Roman" w:hAnsi="Times New Roman" w:cs="Times New Roman"/>
          <w:sz w:val="28"/>
          <w:szCs w:val="28"/>
          <w:lang w:val="vi-VN"/>
        </w:rPr>
        <w:t>nhiên, đang sống ở Kí túc xá ĐHQG.</w:t>
      </w:r>
    </w:p>
    <w:p w:rsidRPr="00E03B72" w:rsidR="00171F3A" w:rsidP="00D47DD0" w:rsidRDefault="00171F3A" w14:paraId="6EBB913F" w14:textId="57B33530">
      <w:pPr>
        <w:pStyle w:val="ListParagraph"/>
        <w:numPr>
          <w:ilvl w:val="0"/>
          <w:numId w:val="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lang w:val="vi-VN"/>
        </w:rPr>
        <w:t>Emai : 20120622@student.hcmus.edu.vn</w:t>
      </w:r>
    </w:p>
    <w:p w:rsidRPr="00F54D6A" w:rsidR="001F7FE4" w:rsidP="00E0265C" w:rsidRDefault="00BB36CA" w14:paraId="1134054C" w14:textId="1F0904CC">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4" w:id="2"/>
      <w:r w:rsidRPr="00F54D6A">
        <w:rPr>
          <w:rFonts w:ascii="Times New Roman" w:hAnsi="Times New Roman" w:cs="Times New Roman"/>
          <w:b/>
          <w:bCs/>
          <w:color w:val="4472C4" w:themeColor="accent1"/>
          <w:sz w:val="28"/>
          <w:szCs w:val="28"/>
        </w:rPr>
        <w:t>Nội dung phỏng vấn</w:t>
      </w:r>
      <w:bookmarkEnd w:id="2"/>
    </w:p>
    <w:p w:rsidRPr="001F48E1" w:rsidR="00F54D6A" w:rsidP="00E0265C" w:rsidRDefault="00854AC9" w14:paraId="23196B0F" w14:textId="01F45BEB">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Nhóm phỏng vấn giới thiệu về đề tài của nhóm, đồng thời đưa ra câu hỏi </w:t>
      </w:r>
      <w:r w:rsidR="004B7EE6">
        <w:rPr>
          <w:rFonts w:ascii="Times New Roman" w:hAnsi="Times New Roman" w:cs="Times New Roman"/>
          <w:sz w:val="28"/>
          <w:szCs w:val="28"/>
        </w:rPr>
        <w:t xml:space="preserve">cho người được phỏng vấn về các </w:t>
      </w:r>
      <w:r w:rsidR="002E0DC3">
        <w:rPr>
          <w:rFonts w:ascii="Times New Roman" w:hAnsi="Times New Roman" w:cs="Times New Roman"/>
          <w:sz w:val="28"/>
          <w:szCs w:val="28"/>
        </w:rPr>
        <w:t>vấn đề liên quan việc tìm kiếm</w:t>
      </w:r>
      <w:r w:rsidR="00E03B72">
        <w:rPr>
          <w:rFonts w:ascii="Times New Roman" w:hAnsi="Times New Roman" w:cs="Times New Roman"/>
          <w:sz w:val="28"/>
          <w:szCs w:val="28"/>
          <w:lang w:val="vi-VN"/>
        </w:rPr>
        <w:t xml:space="preserve"> quán ăn</w:t>
      </w:r>
      <w:r w:rsidR="00E55A4D">
        <w:rPr>
          <w:rFonts w:ascii="Times New Roman" w:hAnsi="Times New Roman" w:cs="Times New Roman"/>
          <w:sz w:val="28"/>
          <w:szCs w:val="28"/>
        </w:rPr>
        <w:t xml:space="preserve"> và những mong muốn </w:t>
      </w:r>
      <w:r w:rsidR="00151B3E">
        <w:rPr>
          <w:rFonts w:ascii="Times New Roman" w:hAnsi="Times New Roman" w:cs="Times New Roman"/>
          <w:sz w:val="28"/>
          <w:szCs w:val="28"/>
        </w:rPr>
        <w:t>đối với</w:t>
      </w:r>
      <w:r w:rsidR="00E03B72">
        <w:rPr>
          <w:rFonts w:ascii="Times New Roman" w:hAnsi="Times New Roman" w:cs="Times New Roman"/>
          <w:sz w:val="28"/>
          <w:szCs w:val="28"/>
          <w:lang w:val="vi-VN"/>
        </w:rPr>
        <w:t xml:space="preserve"> một ứng dụng </w:t>
      </w:r>
      <w:r w:rsidR="008A172C">
        <w:rPr>
          <w:rFonts w:ascii="Times New Roman" w:hAnsi="Times New Roman" w:cs="Times New Roman"/>
          <w:sz w:val="28"/>
          <w:szCs w:val="28"/>
          <w:lang w:val="vi-VN"/>
        </w:rPr>
        <w:t>tìm kiếm quán ăn dễ dàng, tiện lợi</w:t>
      </w:r>
      <w:r w:rsidR="00151B3E">
        <w:rPr>
          <w:rFonts w:ascii="Times New Roman" w:hAnsi="Times New Roman" w:cs="Times New Roman"/>
          <w:sz w:val="28"/>
          <w:szCs w:val="28"/>
        </w:rPr>
        <w:t>.</w:t>
      </w:r>
    </w:p>
    <w:p w:rsidR="001F48E1" w:rsidP="00E0265C" w:rsidRDefault="001F48E1" w14:paraId="7BEEBEB4" w14:textId="77777777">
      <w:pPr>
        <w:pStyle w:val="ListParagraph"/>
        <w:spacing w:line="360" w:lineRule="auto"/>
        <w:ind w:left="1080"/>
        <w:jc w:val="both"/>
        <w:rPr>
          <w:rFonts w:ascii="Times New Roman" w:hAnsi="Times New Roman" w:cs="Times New Roman"/>
          <w:sz w:val="28"/>
          <w:szCs w:val="28"/>
        </w:rPr>
      </w:pPr>
    </w:p>
    <w:p w:rsidRPr="00F54D6A" w:rsidR="00BB36CA" w:rsidP="00E0265C" w:rsidRDefault="00BB36CA" w14:paraId="6974B1E7" w14:textId="691B88D0">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5" w:id="3"/>
      <w:r w:rsidRPr="2FAA52F7" w:rsidR="00BB36CA">
        <w:rPr>
          <w:rFonts w:ascii="Times New Roman" w:hAnsi="Times New Roman" w:cs="Times New Roman"/>
          <w:b w:val="1"/>
          <w:bCs w:val="1"/>
          <w:color w:val="4472C4" w:themeColor="accent1" w:themeTint="FF" w:themeShade="FF"/>
          <w:sz w:val="28"/>
          <w:szCs w:val="28"/>
        </w:rPr>
        <w:t>Danh sách câu hỏi</w:t>
      </w:r>
      <w:bookmarkEnd w:id="3"/>
    </w:p>
    <w:p w:rsidRPr="001C0A1A" w:rsidR="00020395" w:rsidP="2FAA52F7" w:rsidRDefault="00020395" w14:paraId="4E56DA2F" w14:textId="270654B2">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1. Bạn có thường dành thời gian đi ăn bên ngoài hay không ?</w:t>
      </w:r>
    </w:p>
    <w:p w:rsidRPr="001C0A1A" w:rsidR="00020395" w:rsidP="2FAA52F7" w:rsidRDefault="00020395" w14:paraId="767ACE31" w14:textId="25EB517A">
      <w:pPr>
        <w:pStyle w:val="ListParagraph"/>
        <w:spacing w:line="360" w:lineRule="auto"/>
        <w:ind w:left="720"/>
        <w:jc w:val="both"/>
      </w:pPr>
      <w:r w:rsidRPr="2FAA52F7" w:rsidR="3564BFB9">
        <w:rPr>
          <w:rFonts w:ascii="Times New Roman" w:hAnsi="Times New Roman" w:cs="Times New Roman"/>
          <w:sz w:val="28"/>
          <w:szCs w:val="28"/>
          <w:lang w:val="vi-VN"/>
        </w:rPr>
        <w:t>_ Có, thường xuyên.</w:t>
      </w:r>
    </w:p>
    <w:p w:rsidRPr="001C0A1A" w:rsidR="00020395" w:rsidP="2FAA52F7" w:rsidRDefault="00020395" w14:paraId="03B43A96" w14:textId="2851CAAD">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2. Khi đi ăn thì bạn thường đi những quán ăn nào ?</w:t>
      </w:r>
    </w:p>
    <w:p w:rsidRPr="001C0A1A" w:rsidR="00020395" w:rsidP="2FAA52F7" w:rsidRDefault="00020395" w14:paraId="68D8C59A" w14:textId="021D15AE">
      <w:pPr>
        <w:pStyle w:val="ListParagraph"/>
        <w:spacing w:line="360" w:lineRule="auto"/>
        <w:ind w:left="720"/>
        <w:jc w:val="both"/>
      </w:pPr>
      <w:r w:rsidRPr="2FAA52F7" w:rsidR="3564BFB9">
        <w:rPr>
          <w:rFonts w:ascii="Times New Roman" w:hAnsi="Times New Roman" w:cs="Times New Roman"/>
          <w:sz w:val="28"/>
          <w:szCs w:val="28"/>
          <w:lang w:val="vi-VN"/>
        </w:rPr>
        <w:t>_ Quán ăn bình dân, có thể tương tự như cantin.</w:t>
      </w:r>
    </w:p>
    <w:p w:rsidRPr="001C0A1A" w:rsidR="00020395" w:rsidP="2FAA52F7" w:rsidRDefault="00020395" w14:paraId="712621C2" w14:textId="65F11982">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 xml:space="preserve">3. Bạn có bao giờ băn khoăn trong vấn đề tìm 1 quán hay không ? </w:t>
      </w:r>
    </w:p>
    <w:p w:rsidRPr="001C0A1A" w:rsidR="00020395" w:rsidP="2FAA52F7" w:rsidRDefault="00020395" w14:paraId="004A1697" w14:textId="1336D130">
      <w:pPr>
        <w:pStyle w:val="ListParagraph"/>
        <w:spacing w:line="360" w:lineRule="auto"/>
        <w:ind w:left="720"/>
        <w:jc w:val="both"/>
      </w:pPr>
      <w:r w:rsidRPr="2FAA52F7" w:rsidR="3564BFB9">
        <w:rPr>
          <w:rFonts w:ascii="Times New Roman" w:hAnsi="Times New Roman" w:cs="Times New Roman"/>
          <w:sz w:val="28"/>
          <w:szCs w:val="28"/>
          <w:lang w:val="vi-VN"/>
        </w:rPr>
        <w:t xml:space="preserve">_ Có khi đi với bạn bè </w:t>
      </w:r>
    </w:p>
    <w:p w:rsidRPr="001C0A1A" w:rsidR="00020395" w:rsidP="2FAA52F7" w:rsidRDefault="00020395" w14:paraId="73BD82D0" w14:textId="394A27C2">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 xml:space="preserve">4. Bạn có bao giờ muốn tìm một quán ăn với món ăn cụ thể tại vị trí hiện tại hay không  </w:t>
      </w:r>
    </w:p>
    <w:p w:rsidRPr="001C0A1A" w:rsidR="00020395" w:rsidP="2FAA52F7" w:rsidRDefault="00020395" w14:paraId="7160A50F" w14:textId="2C5EAFB6">
      <w:pPr>
        <w:pStyle w:val="ListParagraph"/>
        <w:spacing w:line="360" w:lineRule="auto"/>
        <w:ind w:left="720"/>
        <w:jc w:val="both"/>
      </w:pPr>
      <w:r w:rsidRPr="2FAA52F7" w:rsidR="3564BFB9">
        <w:rPr>
          <w:rFonts w:ascii="Times New Roman" w:hAnsi="Times New Roman" w:cs="Times New Roman"/>
          <w:sz w:val="28"/>
          <w:szCs w:val="28"/>
          <w:lang w:val="vi-VN"/>
        </w:rPr>
        <w:t>_ Có, sẽ tiện hơn rất nhiều.</w:t>
      </w:r>
    </w:p>
    <w:p w:rsidRPr="001C0A1A" w:rsidR="00020395" w:rsidP="2FAA52F7" w:rsidRDefault="00020395" w14:paraId="000FCCE8" w14:textId="63EB2C89">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 xml:space="preserve">5. Bạn có lúc nào cảm thấy không biết phải ăn gì trong khu vực hiện tại? </w:t>
      </w:r>
    </w:p>
    <w:p w:rsidRPr="001C0A1A" w:rsidR="00020395" w:rsidP="2FAA52F7" w:rsidRDefault="00020395" w14:paraId="1FFF5F36" w14:textId="4035617B">
      <w:pPr>
        <w:pStyle w:val="ListParagraph"/>
        <w:spacing w:line="360" w:lineRule="auto"/>
        <w:ind w:left="720"/>
        <w:jc w:val="both"/>
      </w:pPr>
      <w:r w:rsidRPr="2FAA52F7" w:rsidR="3564BFB9">
        <w:rPr>
          <w:rFonts w:ascii="Times New Roman" w:hAnsi="Times New Roman" w:cs="Times New Roman"/>
          <w:sz w:val="28"/>
          <w:szCs w:val="28"/>
          <w:lang w:val="vi-VN"/>
        </w:rPr>
        <w:t>_ Có, khu vực xung quanh có thể thiếu quán ăn phù hợp, hoặc không có ( không biết đến )</w:t>
      </w:r>
    </w:p>
    <w:p w:rsidRPr="001C0A1A" w:rsidR="00020395" w:rsidP="2FAA52F7" w:rsidRDefault="00020395" w14:paraId="14DD1F6C" w14:textId="775C71C8">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 xml:space="preserve">6. Bạn có bao giờ nghĩ tới giải pháp nào chưa (hỏi người quen, tra </w:t>
      </w:r>
      <w:proofErr w:type="spellStart"/>
      <w:r w:rsidRPr="2FAA52F7" w:rsidR="3564BFB9">
        <w:rPr>
          <w:rFonts w:ascii="Times New Roman" w:hAnsi="Times New Roman" w:cs="Times New Roman"/>
          <w:b w:val="1"/>
          <w:bCs w:val="1"/>
          <w:sz w:val="28"/>
          <w:szCs w:val="28"/>
          <w:lang w:val="vi-VN"/>
        </w:rPr>
        <w:t>google</w:t>
      </w:r>
      <w:proofErr w:type="spellEnd"/>
      <w:r w:rsidRPr="2FAA52F7" w:rsidR="3564BFB9">
        <w:rPr>
          <w:rFonts w:ascii="Times New Roman" w:hAnsi="Times New Roman" w:cs="Times New Roman"/>
          <w:b w:val="1"/>
          <w:bCs w:val="1"/>
          <w:sz w:val="28"/>
          <w:szCs w:val="28"/>
          <w:lang w:val="vi-VN"/>
        </w:rPr>
        <w:t xml:space="preserve">, lên </w:t>
      </w:r>
      <w:proofErr w:type="spellStart"/>
      <w:r w:rsidRPr="2FAA52F7" w:rsidR="3564BFB9">
        <w:rPr>
          <w:rFonts w:ascii="Times New Roman" w:hAnsi="Times New Roman" w:cs="Times New Roman"/>
          <w:b w:val="1"/>
          <w:bCs w:val="1"/>
          <w:sz w:val="28"/>
          <w:szCs w:val="28"/>
          <w:lang w:val="vi-VN"/>
        </w:rPr>
        <w:t>fb</w:t>
      </w:r>
      <w:proofErr w:type="spellEnd"/>
      <w:r w:rsidRPr="2FAA52F7" w:rsidR="3564BFB9">
        <w:rPr>
          <w:rFonts w:ascii="Times New Roman" w:hAnsi="Times New Roman" w:cs="Times New Roman"/>
          <w:b w:val="1"/>
          <w:bCs w:val="1"/>
          <w:sz w:val="28"/>
          <w:szCs w:val="28"/>
          <w:lang w:val="vi-VN"/>
        </w:rPr>
        <w:t xml:space="preserve"> tìm các nhóm ẩm thực, lướt </w:t>
      </w:r>
      <w:proofErr w:type="spellStart"/>
      <w:r w:rsidRPr="2FAA52F7" w:rsidR="3564BFB9">
        <w:rPr>
          <w:rFonts w:ascii="Times New Roman" w:hAnsi="Times New Roman" w:cs="Times New Roman"/>
          <w:b w:val="1"/>
          <w:bCs w:val="1"/>
          <w:sz w:val="28"/>
          <w:szCs w:val="28"/>
          <w:lang w:val="vi-VN"/>
        </w:rPr>
        <w:t>tiktok</w:t>
      </w:r>
      <w:proofErr w:type="spellEnd"/>
      <w:r w:rsidRPr="2FAA52F7" w:rsidR="3564BFB9">
        <w:rPr>
          <w:rFonts w:ascii="Times New Roman" w:hAnsi="Times New Roman" w:cs="Times New Roman"/>
          <w:b w:val="1"/>
          <w:bCs w:val="1"/>
          <w:sz w:val="28"/>
          <w:szCs w:val="28"/>
          <w:lang w:val="vi-VN"/>
        </w:rPr>
        <w:t xml:space="preserve">, </w:t>
      </w:r>
      <w:proofErr w:type="spellStart"/>
      <w:r w:rsidRPr="2FAA52F7" w:rsidR="3564BFB9">
        <w:rPr>
          <w:rFonts w:ascii="Times New Roman" w:hAnsi="Times New Roman" w:cs="Times New Roman"/>
          <w:b w:val="1"/>
          <w:bCs w:val="1"/>
          <w:sz w:val="28"/>
          <w:szCs w:val="28"/>
          <w:lang w:val="vi-VN"/>
        </w:rPr>
        <w:t>youtuber</w:t>
      </w:r>
      <w:proofErr w:type="spellEnd"/>
      <w:r w:rsidRPr="2FAA52F7" w:rsidR="3564BFB9">
        <w:rPr>
          <w:rFonts w:ascii="Times New Roman" w:hAnsi="Times New Roman" w:cs="Times New Roman"/>
          <w:b w:val="1"/>
          <w:bCs w:val="1"/>
          <w:sz w:val="28"/>
          <w:szCs w:val="28"/>
          <w:lang w:val="vi-VN"/>
        </w:rPr>
        <w:t>…)</w:t>
      </w:r>
    </w:p>
    <w:p w:rsidRPr="001C0A1A" w:rsidR="00020395" w:rsidP="2FAA52F7" w:rsidRDefault="00020395" w14:paraId="0DA2F161" w14:textId="5B35DED5">
      <w:pPr>
        <w:pStyle w:val="ListParagraph"/>
        <w:spacing w:line="360" w:lineRule="auto"/>
        <w:ind w:left="720"/>
        <w:jc w:val="both"/>
      </w:pPr>
      <w:r w:rsidRPr="2FAA52F7" w:rsidR="3564BFB9">
        <w:rPr>
          <w:rFonts w:ascii="Times New Roman" w:hAnsi="Times New Roman" w:cs="Times New Roman"/>
          <w:sz w:val="28"/>
          <w:szCs w:val="28"/>
          <w:lang w:val="vi-VN"/>
        </w:rPr>
        <w:t>_ Có tra google và xem trên facebook</w:t>
      </w:r>
    </w:p>
    <w:p w:rsidRPr="001C0A1A" w:rsidR="00020395" w:rsidP="2FAA52F7" w:rsidRDefault="00020395" w14:paraId="7AE4652B" w14:textId="0A39DF34">
      <w:pPr>
        <w:pStyle w:val="ListParagraph"/>
        <w:spacing w:line="360" w:lineRule="auto"/>
        <w:ind w:left="720"/>
        <w:jc w:val="both"/>
      </w:pPr>
      <w:r w:rsidRPr="2FAA52F7" w:rsidR="3564BFB9">
        <w:rPr>
          <w:rFonts w:ascii="Times New Roman" w:hAnsi="Times New Roman" w:cs="Times New Roman"/>
          <w:b w:val="1"/>
          <w:bCs w:val="1"/>
          <w:sz w:val="28"/>
          <w:szCs w:val="28"/>
          <w:lang w:val="vi-VN"/>
        </w:rPr>
        <w:t>7. Khi tìm kiếm từ những giải pháp đó thì bạn có cảm thấy hài lòng không ?</w:t>
      </w:r>
      <w:r w:rsidRPr="2FAA52F7" w:rsidR="3564BFB9">
        <w:rPr>
          <w:rFonts w:ascii="Times New Roman" w:hAnsi="Times New Roman" w:cs="Times New Roman"/>
          <w:b w:val="1"/>
          <w:bCs w:val="1"/>
          <w:sz w:val="28"/>
          <w:szCs w:val="28"/>
          <w:lang w:val="vi-VN"/>
        </w:rPr>
        <w:t xml:space="preserve"> Mức đánh giá của bạn là khoảng bao nhiêu.</w:t>
      </w:r>
    </w:p>
    <w:p w:rsidRPr="001C0A1A" w:rsidR="00020395" w:rsidP="2FAA52F7" w:rsidRDefault="00020395" w14:paraId="72354584" w14:textId="35C84FD4">
      <w:pPr>
        <w:pStyle w:val="ListParagraph"/>
        <w:spacing w:line="360" w:lineRule="auto"/>
        <w:ind w:left="720"/>
        <w:jc w:val="both"/>
      </w:pPr>
      <w:r w:rsidRPr="2FAA52F7" w:rsidR="3564BFB9">
        <w:rPr>
          <w:rFonts w:ascii="Times New Roman" w:hAnsi="Times New Roman" w:cs="Times New Roman"/>
          <w:sz w:val="28"/>
          <w:szCs w:val="28"/>
          <w:lang w:val="vi-VN"/>
        </w:rPr>
        <w:t>_ Không hài lòng lắm. khoảng 60%</w:t>
      </w:r>
    </w:p>
    <w:p w:rsidRPr="001C0A1A" w:rsidR="00020395" w:rsidP="2FAA52F7" w:rsidRDefault="00020395" w14:paraId="4AE31885" w14:textId="51C24277">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8. Đã bao giờ mà bạn cảm thấy không hài lòng về kết quả tìm kiếm chưa? Nếu không hài lòng thì là vấn đề nào</w:t>
      </w:r>
    </w:p>
    <w:p w:rsidRPr="001C0A1A" w:rsidR="00020395" w:rsidP="2FAA52F7" w:rsidRDefault="00020395" w14:paraId="46D93727" w14:textId="78AF8D98">
      <w:pPr>
        <w:pStyle w:val="ListParagraph"/>
        <w:spacing w:line="360" w:lineRule="auto"/>
        <w:ind w:left="720"/>
        <w:jc w:val="both"/>
      </w:pPr>
      <w:r w:rsidRPr="2FAA52F7" w:rsidR="3564BFB9">
        <w:rPr>
          <w:rFonts w:ascii="Times New Roman" w:hAnsi="Times New Roman" w:cs="Times New Roman"/>
          <w:sz w:val="28"/>
          <w:szCs w:val="28"/>
          <w:lang w:val="vi-VN"/>
        </w:rPr>
        <w:t>_ Có, quán đó có thể đã đóng cửa hoặc không được như quảng cáo.</w:t>
      </w:r>
    </w:p>
    <w:p w:rsidRPr="001C0A1A" w:rsidR="00020395" w:rsidP="2FAA52F7" w:rsidRDefault="00020395" w14:paraId="1646B72E" w14:textId="6AA30091">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9. Bạn có bao giờ nghĩ về một công cụ hỗ trợ bạn hay chưa? Liệu nó có giúp bạn tiết kiệm thời gian hay không ?</w:t>
      </w:r>
    </w:p>
    <w:p w:rsidRPr="001C0A1A" w:rsidR="00020395" w:rsidP="2FAA52F7" w:rsidRDefault="00020395" w14:paraId="6BF08B10" w14:textId="68E94508">
      <w:pPr>
        <w:pStyle w:val="ListParagraph"/>
        <w:spacing w:line="360" w:lineRule="auto"/>
        <w:ind w:left="720"/>
        <w:jc w:val="both"/>
      </w:pPr>
      <w:r w:rsidRPr="131F3428" w:rsidR="3564BFB9">
        <w:rPr>
          <w:rFonts w:ascii="Times New Roman" w:hAnsi="Times New Roman" w:cs="Times New Roman"/>
          <w:sz w:val="28"/>
          <w:szCs w:val="28"/>
          <w:lang w:val="vi-VN"/>
        </w:rPr>
        <w:t xml:space="preserve">_ Có tìm kiếm công cụ như </w:t>
      </w:r>
      <w:r w:rsidRPr="131F3428" w:rsidR="2E0BB3B3">
        <w:rPr>
          <w:rFonts w:ascii="Times New Roman" w:hAnsi="Times New Roman" w:cs="Times New Roman"/>
          <w:sz w:val="28"/>
          <w:szCs w:val="28"/>
          <w:lang w:val="vi-VN"/>
        </w:rPr>
        <w:t>F</w:t>
      </w:r>
      <w:r w:rsidRPr="131F3428" w:rsidR="3564BFB9">
        <w:rPr>
          <w:rFonts w:ascii="Times New Roman" w:hAnsi="Times New Roman" w:cs="Times New Roman"/>
          <w:sz w:val="28"/>
          <w:szCs w:val="28"/>
          <w:lang w:val="vi-VN"/>
        </w:rPr>
        <w:t>oody nhưng không giải quyết được vấn đề, tiết kiệm thời gian là có nếu như tìm được đúng quán.</w:t>
      </w:r>
    </w:p>
    <w:p w:rsidRPr="001C0A1A" w:rsidR="00020395" w:rsidP="2FAA52F7" w:rsidRDefault="00020395" w14:paraId="0EF7AB1B" w14:textId="4C230402">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10. Bạn nghĩ sao về việc nếu có một ứng dụng hỗ trợ bạn trong vấn đề này ?</w:t>
      </w:r>
    </w:p>
    <w:p w:rsidRPr="001C0A1A" w:rsidR="00020395" w:rsidP="2FAA52F7" w:rsidRDefault="00020395" w14:paraId="41CAB1A3" w14:textId="4969F77B">
      <w:pPr>
        <w:pStyle w:val="ListParagraph"/>
        <w:spacing w:line="360" w:lineRule="auto"/>
        <w:ind w:left="720"/>
        <w:jc w:val="both"/>
      </w:pPr>
      <w:r w:rsidRPr="131F3428" w:rsidR="3564BFB9">
        <w:rPr>
          <w:rFonts w:ascii="Times New Roman" w:hAnsi="Times New Roman" w:cs="Times New Roman"/>
          <w:sz w:val="28"/>
          <w:szCs w:val="28"/>
          <w:lang w:val="vi-VN"/>
        </w:rPr>
        <w:t xml:space="preserve">_ Nếu có thì tốt hơn, mình sẽ dùng thử, nhưng nếu ứng dụng đó tương tự </w:t>
      </w:r>
      <w:r w:rsidRPr="131F3428" w:rsidR="0275622D">
        <w:rPr>
          <w:rFonts w:ascii="Times New Roman" w:hAnsi="Times New Roman" w:cs="Times New Roman"/>
          <w:sz w:val="28"/>
          <w:szCs w:val="28"/>
          <w:lang w:val="vi-VN"/>
        </w:rPr>
        <w:t>F</w:t>
      </w:r>
      <w:r w:rsidRPr="131F3428" w:rsidR="3564BFB9">
        <w:rPr>
          <w:rFonts w:ascii="Times New Roman" w:hAnsi="Times New Roman" w:cs="Times New Roman"/>
          <w:sz w:val="28"/>
          <w:szCs w:val="28"/>
          <w:lang w:val="vi-VN"/>
        </w:rPr>
        <w:t>oody thì thôi không cần, mình cảm thấy nó rất vô dụng trừ đọc bình luận, đánh giá.</w:t>
      </w:r>
    </w:p>
    <w:p w:rsidRPr="001C0A1A" w:rsidR="00020395" w:rsidP="2FAA52F7" w:rsidRDefault="00020395" w14:paraId="37985F41" w14:textId="13DCE6AE">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 xml:space="preserve">11. Bạn thường ăn bên ngoài vào khoảng thời gian nào ? Giờ mở cửa của các cửa hàng có phải là 1 vấn đề bạn thường quan tâm không ? </w:t>
      </w:r>
    </w:p>
    <w:p w:rsidRPr="001C0A1A" w:rsidR="00020395" w:rsidP="2FAA52F7" w:rsidRDefault="00020395" w14:paraId="2A66B985" w14:textId="62941A52">
      <w:pPr>
        <w:pStyle w:val="ListParagraph"/>
        <w:spacing w:line="360" w:lineRule="auto"/>
        <w:ind w:left="720"/>
        <w:jc w:val="both"/>
      </w:pPr>
      <w:r w:rsidRPr="2FAA52F7" w:rsidR="3564BFB9">
        <w:rPr>
          <w:rFonts w:ascii="Times New Roman" w:hAnsi="Times New Roman" w:cs="Times New Roman"/>
          <w:sz w:val="28"/>
          <w:szCs w:val="28"/>
          <w:lang w:val="vi-VN"/>
        </w:rPr>
        <w:t>_ Khoảng sáng và trưa, có thể là chiều, mình luôn ăn các quán đã từng đi qua nên giờ mở cửa không ảnh hưởng quá nhiều.</w:t>
      </w:r>
    </w:p>
    <w:p w:rsidRPr="001C0A1A" w:rsidR="00020395" w:rsidP="2FAA52F7" w:rsidRDefault="00020395" w14:paraId="6CC667D3" w14:textId="5F0F6175">
      <w:pPr>
        <w:pStyle w:val="ListParagraph"/>
        <w:spacing w:line="360" w:lineRule="auto"/>
        <w:ind w:left="720"/>
        <w:jc w:val="both"/>
      </w:pPr>
      <w:r w:rsidRPr="2FAA52F7" w:rsidR="3564BFB9">
        <w:rPr>
          <w:rFonts w:ascii="Times New Roman" w:hAnsi="Times New Roman" w:cs="Times New Roman"/>
          <w:b w:val="1"/>
          <w:bCs w:val="1"/>
          <w:sz w:val="28"/>
          <w:szCs w:val="28"/>
          <w:lang w:val="vi-VN"/>
        </w:rPr>
        <w:t xml:space="preserve">12. Nếu ứng dụng xuất hiện thì bạn mong chờ điều gì nhất từ nó ? </w:t>
      </w:r>
      <w:r>
        <w:br/>
      </w:r>
      <w:r w:rsidRPr="2FAA52F7" w:rsidR="3564BFB9">
        <w:rPr>
          <w:rFonts w:ascii="Times New Roman" w:hAnsi="Times New Roman" w:cs="Times New Roman"/>
          <w:sz w:val="28"/>
          <w:szCs w:val="28"/>
          <w:lang w:val="vi-VN"/>
        </w:rPr>
        <w:t>_ Cập nhật thường xuyên, đúng quán hiển thị,....</w:t>
      </w:r>
    </w:p>
    <w:p w:rsidRPr="001C0A1A" w:rsidR="00020395" w:rsidP="2FAA52F7" w:rsidRDefault="00020395" w14:paraId="09830DE5" w14:textId="7EFF78BD">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13. Bạn nghĩ một ứng dụng gợi ý các quán ăn và món ăn phải có những điều kiện gì tối thiểu?</w:t>
      </w:r>
    </w:p>
    <w:p w:rsidRPr="001C0A1A" w:rsidR="00020395" w:rsidP="2FAA52F7" w:rsidRDefault="00020395" w14:paraId="71A78C60" w14:textId="6614AE2B">
      <w:pPr>
        <w:pStyle w:val="ListParagraph"/>
        <w:spacing w:line="360" w:lineRule="auto"/>
        <w:ind w:left="720"/>
        <w:jc w:val="both"/>
      </w:pPr>
      <w:r w:rsidRPr="2FAA52F7" w:rsidR="3564BFB9">
        <w:rPr>
          <w:rFonts w:ascii="Times New Roman" w:hAnsi="Times New Roman" w:cs="Times New Roman"/>
          <w:sz w:val="28"/>
          <w:szCs w:val="28"/>
          <w:lang w:val="vi-VN"/>
        </w:rPr>
        <w:t>_ Có đánh giá, menu, giá.</w:t>
      </w:r>
    </w:p>
    <w:p w:rsidRPr="001C0A1A" w:rsidR="00020395" w:rsidP="2FAA52F7" w:rsidRDefault="00020395" w14:paraId="270B2ED2" w14:textId="517AC770">
      <w:pPr>
        <w:pStyle w:val="ListParagraph"/>
        <w:spacing w:line="360" w:lineRule="auto"/>
        <w:ind w:left="720"/>
        <w:jc w:val="both"/>
      </w:pPr>
      <w:r w:rsidRPr="2FAA52F7" w:rsidR="3564BFB9">
        <w:rPr>
          <w:rFonts w:ascii="Times New Roman" w:hAnsi="Times New Roman" w:cs="Times New Roman"/>
          <w:b w:val="1"/>
          <w:bCs w:val="1"/>
          <w:sz w:val="28"/>
          <w:szCs w:val="28"/>
          <w:lang w:val="vi-VN"/>
        </w:rPr>
        <w:t>14. Ngoài ra bạn còn nghĩ tới những tính năng nâng cao nào nữa hay không ?</w:t>
      </w:r>
      <w:r>
        <w:br/>
      </w:r>
      <w:r w:rsidRPr="2FAA52F7" w:rsidR="3564BFB9">
        <w:rPr>
          <w:rFonts w:ascii="Times New Roman" w:hAnsi="Times New Roman" w:cs="Times New Roman"/>
          <w:sz w:val="28"/>
          <w:szCs w:val="28"/>
          <w:lang w:val="vi-VN"/>
        </w:rPr>
        <w:t xml:space="preserve"> _ Mình không có ý kiến.</w:t>
      </w:r>
    </w:p>
    <w:p w:rsidRPr="001C0A1A" w:rsidR="00020395" w:rsidP="2FAA52F7" w:rsidRDefault="00020395" w14:paraId="73CD2849" w14:textId="49C25581">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15. Bạn đồng ý tin theo gợi ý của ứng dụng nếu nó đáp ứng được những tiêu chí gì ?</w:t>
      </w:r>
    </w:p>
    <w:p w:rsidRPr="001C0A1A" w:rsidR="00020395" w:rsidP="2FAA52F7" w:rsidRDefault="00020395" w14:paraId="53FD5403" w14:textId="68EEF60E">
      <w:pPr>
        <w:pStyle w:val="ListParagraph"/>
        <w:spacing w:line="360" w:lineRule="auto"/>
        <w:ind w:left="720"/>
        <w:jc w:val="both"/>
      </w:pPr>
      <w:r w:rsidRPr="2FAA52F7" w:rsidR="3564BFB9">
        <w:rPr>
          <w:rFonts w:ascii="Times New Roman" w:hAnsi="Times New Roman" w:cs="Times New Roman"/>
          <w:sz w:val="28"/>
          <w:szCs w:val="28"/>
          <w:lang w:val="vi-VN"/>
        </w:rPr>
        <w:t>_ Menu, giá, địa điểm gần, món ăn phù hợp</w:t>
      </w:r>
    </w:p>
    <w:p w:rsidRPr="001C0A1A" w:rsidR="00020395" w:rsidP="2FAA52F7" w:rsidRDefault="00020395" w14:paraId="42AE9101" w14:textId="7F3D158F">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16. Bạn có nghĩ tới tính năng bộ lọc hay không ? Nếu có thì bạn muốn nó lọc những gì ?</w:t>
      </w:r>
    </w:p>
    <w:p w:rsidRPr="001C0A1A" w:rsidR="00020395" w:rsidP="2FAA52F7" w:rsidRDefault="00020395" w14:paraId="66574CA3" w14:textId="2DD31852">
      <w:pPr>
        <w:pStyle w:val="ListParagraph"/>
        <w:spacing w:line="360" w:lineRule="auto"/>
        <w:ind w:left="720"/>
        <w:jc w:val="both"/>
      </w:pPr>
      <w:r w:rsidRPr="2FAA52F7" w:rsidR="3564BFB9">
        <w:rPr>
          <w:rFonts w:ascii="Times New Roman" w:hAnsi="Times New Roman" w:cs="Times New Roman"/>
          <w:sz w:val="28"/>
          <w:szCs w:val="28"/>
          <w:lang w:val="vi-VN"/>
        </w:rPr>
        <w:t>_ Có, lọc những món không thích, địa điểm quá xa.</w:t>
      </w:r>
    </w:p>
    <w:p w:rsidRPr="001C0A1A" w:rsidR="00020395" w:rsidP="2FAA52F7" w:rsidRDefault="00020395" w14:paraId="0569F9FE" w14:textId="5622578B">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 xml:space="preserve">17. Điều gì mà bạn nghĩ có thể thu hút bạn để có thể lựa chọn quán đó ? (bình luận, lượt ghé, hình ảnh, </w:t>
      </w:r>
      <w:proofErr w:type="spellStart"/>
      <w:r w:rsidRPr="2FAA52F7" w:rsidR="3564BFB9">
        <w:rPr>
          <w:rFonts w:ascii="Times New Roman" w:hAnsi="Times New Roman" w:cs="Times New Roman"/>
          <w:b w:val="1"/>
          <w:bCs w:val="1"/>
          <w:sz w:val="28"/>
          <w:szCs w:val="28"/>
          <w:lang w:val="vi-VN"/>
        </w:rPr>
        <w:t>menu</w:t>
      </w:r>
      <w:proofErr w:type="spellEnd"/>
      <w:r w:rsidRPr="2FAA52F7" w:rsidR="3564BFB9">
        <w:rPr>
          <w:rFonts w:ascii="Times New Roman" w:hAnsi="Times New Roman" w:cs="Times New Roman"/>
          <w:b w:val="1"/>
          <w:bCs w:val="1"/>
          <w:sz w:val="28"/>
          <w:szCs w:val="28"/>
          <w:lang w:val="vi-VN"/>
        </w:rPr>
        <w:t xml:space="preserve">, không gian quán,…) </w:t>
      </w:r>
    </w:p>
    <w:p w:rsidRPr="001C0A1A" w:rsidR="00020395" w:rsidP="2FAA52F7" w:rsidRDefault="00020395" w14:paraId="3671175C" w14:textId="211D7FE0">
      <w:pPr>
        <w:pStyle w:val="ListParagraph"/>
        <w:spacing w:line="360" w:lineRule="auto"/>
        <w:ind w:left="720"/>
        <w:jc w:val="both"/>
      </w:pPr>
      <w:r w:rsidRPr="2FAA52F7" w:rsidR="3564BFB9">
        <w:rPr>
          <w:rFonts w:ascii="Times New Roman" w:hAnsi="Times New Roman" w:cs="Times New Roman"/>
          <w:sz w:val="28"/>
          <w:szCs w:val="28"/>
          <w:lang w:val="vi-VN"/>
        </w:rPr>
        <w:t>_ Quán thoáng mát</w:t>
      </w:r>
    </w:p>
    <w:p w:rsidRPr="001C0A1A" w:rsidR="00020395" w:rsidP="2FAA52F7" w:rsidRDefault="00020395" w14:paraId="75F35444" w14:textId="494A90A1">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 xml:space="preserve">18. Bạn nghĩ là bạn muốn những thông tin nào được chọn để hiển thị để bạn có cái nhìn tốt nhất ? </w:t>
      </w:r>
    </w:p>
    <w:p w:rsidRPr="001C0A1A" w:rsidR="00020395" w:rsidP="2FAA52F7" w:rsidRDefault="00020395" w14:paraId="23CE02DA" w14:textId="325C280E">
      <w:pPr>
        <w:pStyle w:val="ListParagraph"/>
        <w:spacing w:line="360" w:lineRule="auto"/>
        <w:ind w:left="720"/>
        <w:jc w:val="both"/>
      </w:pPr>
      <w:r w:rsidRPr="2FAA52F7" w:rsidR="3564BFB9">
        <w:rPr>
          <w:rFonts w:ascii="Times New Roman" w:hAnsi="Times New Roman" w:cs="Times New Roman"/>
          <w:sz w:val="28"/>
          <w:szCs w:val="28"/>
          <w:lang w:val="vi-VN"/>
        </w:rPr>
        <w:t>_ Menu, giá, ảnh của quán</w:t>
      </w:r>
    </w:p>
    <w:p w:rsidRPr="001C0A1A" w:rsidR="00020395" w:rsidP="2FAA52F7" w:rsidRDefault="00020395" w14:paraId="614A3132" w14:textId="6AE6D9F5">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 xml:space="preserve">19. Bạn có sẵn sàng thử những quán ăn chưa có lượt bình luận nào hay không ? </w:t>
      </w:r>
    </w:p>
    <w:p w:rsidRPr="001C0A1A" w:rsidR="00020395" w:rsidP="2FAA52F7" w:rsidRDefault="00020395" w14:paraId="7AFB4B71" w14:textId="7584FB49">
      <w:pPr>
        <w:pStyle w:val="ListParagraph"/>
        <w:spacing w:line="360" w:lineRule="auto"/>
        <w:ind w:left="720"/>
        <w:jc w:val="both"/>
      </w:pPr>
      <w:r w:rsidRPr="2FAA52F7" w:rsidR="3564BFB9">
        <w:rPr>
          <w:rFonts w:ascii="Times New Roman" w:hAnsi="Times New Roman" w:cs="Times New Roman"/>
          <w:sz w:val="28"/>
          <w:szCs w:val="28"/>
          <w:lang w:val="vi-VN"/>
        </w:rPr>
        <w:t>_ Có</w:t>
      </w:r>
    </w:p>
    <w:p w:rsidRPr="001C0A1A" w:rsidR="00020395" w:rsidP="2FAA52F7" w:rsidRDefault="00020395" w14:paraId="77A621D8" w14:textId="478A8C28">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20. Khi thử một nơi có quán ăn hợp với túi tiền và khẩu vị bạn thì bạn thường hay chia sẻ hay không ?</w:t>
      </w:r>
    </w:p>
    <w:p w:rsidRPr="001C0A1A" w:rsidR="00020395" w:rsidP="2FAA52F7" w:rsidRDefault="00020395" w14:paraId="49FBC6A6" w14:textId="40A5A92C">
      <w:pPr>
        <w:pStyle w:val="ListParagraph"/>
        <w:spacing w:line="360" w:lineRule="auto"/>
        <w:ind w:left="720"/>
        <w:jc w:val="both"/>
      </w:pPr>
      <w:r w:rsidRPr="2FAA52F7" w:rsidR="3564BFB9">
        <w:rPr>
          <w:rFonts w:ascii="Times New Roman" w:hAnsi="Times New Roman" w:cs="Times New Roman"/>
          <w:sz w:val="28"/>
          <w:szCs w:val="28"/>
          <w:lang w:val="vi-VN"/>
        </w:rPr>
        <w:t xml:space="preserve">_ Có </w:t>
      </w:r>
    </w:p>
    <w:p w:rsidRPr="001C0A1A" w:rsidR="00020395" w:rsidP="2FAA52F7" w:rsidRDefault="00020395" w14:paraId="065BA07D" w14:textId="1B875DE8">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21. Bạn thường chia sẻ bằng hình thức nào, loại hình nào (</w:t>
      </w:r>
      <w:proofErr w:type="spellStart"/>
      <w:r w:rsidRPr="2FAA52F7" w:rsidR="3564BFB9">
        <w:rPr>
          <w:rFonts w:ascii="Times New Roman" w:hAnsi="Times New Roman" w:cs="Times New Roman"/>
          <w:b w:val="1"/>
          <w:bCs w:val="1"/>
          <w:sz w:val="28"/>
          <w:szCs w:val="28"/>
          <w:lang w:val="vi-VN"/>
        </w:rPr>
        <w:t>online</w:t>
      </w:r>
      <w:proofErr w:type="spellEnd"/>
      <w:r w:rsidRPr="2FAA52F7" w:rsidR="3564BFB9">
        <w:rPr>
          <w:rFonts w:ascii="Times New Roman" w:hAnsi="Times New Roman" w:cs="Times New Roman"/>
          <w:b w:val="1"/>
          <w:bCs w:val="1"/>
          <w:sz w:val="28"/>
          <w:szCs w:val="28"/>
          <w:lang w:val="vi-VN"/>
        </w:rPr>
        <w:t xml:space="preserve"> / </w:t>
      </w:r>
      <w:proofErr w:type="spellStart"/>
      <w:r w:rsidRPr="2FAA52F7" w:rsidR="3564BFB9">
        <w:rPr>
          <w:rFonts w:ascii="Times New Roman" w:hAnsi="Times New Roman" w:cs="Times New Roman"/>
          <w:b w:val="1"/>
          <w:bCs w:val="1"/>
          <w:sz w:val="28"/>
          <w:szCs w:val="28"/>
          <w:lang w:val="vi-VN"/>
        </w:rPr>
        <w:t>offline</w:t>
      </w:r>
      <w:proofErr w:type="spellEnd"/>
      <w:r w:rsidRPr="2FAA52F7" w:rsidR="3564BFB9">
        <w:rPr>
          <w:rFonts w:ascii="Times New Roman" w:hAnsi="Times New Roman" w:cs="Times New Roman"/>
          <w:b w:val="1"/>
          <w:bCs w:val="1"/>
          <w:sz w:val="28"/>
          <w:szCs w:val="28"/>
          <w:lang w:val="vi-VN"/>
        </w:rPr>
        <w:t xml:space="preserve">)? Bạn có đồng ý chia sẻ những trải nghiệm của mình cho cộng đồng không ? Nếu chia sẻ </w:t>
      </w:r>
      <w:proofErr w:type="spellStart"/>
      <w:r w:rsidRPr="2FAA52F7" w:rsidR="3564BFB9">
        <w:rPr>
          <w:rFonts w:ascii="Times New Roman" w:hAnsi="Times New Roman" w:cs="Times New Roman"/>
          <w:b w:val="1"/>
          <w:bCs w:val="1"/>
          <w:sz w:val="28"/>
          <w:szCs w:val="28"/>
          <w:lang w:val="vi-VN"/>
        </w:rPr>
        <w:t>online</w:t>
      </w:r>
      <w:proofErr w:type="spellEnd"/>
      <w:r w:rsidRPr="2FAA52F7" w:rsidR="3564BFB9">
        <w:rPr>
          <w:rFonts w:ascii="Times New Roman" w:hAnsi="Times New Roman" w:cs="Times New Roman"/>
          <w:b w:val="1"/>
          <w:bCs w:val="1"/>
          <w:sz w:val="28"/>
          <w:szCs w:val="28"/>
          <w:lang w:val="vi-VN"/>
        </w:rPr>
        <w:t xml:space="preserve"> thì bạn có đồng ý đăng nhập bằng </w:t>
      </w:r>
      <w:proofErr w:type="spellStart"/>
      <w:r w:rsidRPr="2FAA52F7" w:rsidR="3564BFB9">
        <w:rPr>
          <w:rFonts w:ascii="Times New Roman" w:hAnsi="Times New Roman" w:cs="Times New Roman"/>
          <w:b w:val="1"/>
          <w:bCs w:val="1"/>
          <w:sz w:val="28"/>
          <w:szCs w:val="28"/>
          <w:lang w:val="vi-VN"/>
        </w:rPr>
        <w:t>sdt</w:t>
      </w:r>
      <w:proofErr w:type="spellEnd"/>
      <w:r w:rsidRPr="2FAA52F7" w:rsidR="3564BFB9">
        <w:rPr>
          <w:rFonts w:ascii="Times New Roman" w:hAnsi="Times New Roman" w:cs="Times New Roman"/>
          <w:b w:val="1"/>
          <w:bCs w:val="1"/>
          <w:sz w:val="28"/>
          <w:szCs w:val="28"/>
          <w:lang w:val="vi-VN"/>
        </w:rPr>
        <w:t xml:space="preserve"> không ? Bạn có sợ bị lộ thông tin bảo mật không?</w:t>
      </w:r>
    </w:p>
    <w:p w:rsidRPr="001C0A1A" w:rsidR="00020395" w:rsidP="2FAA52F7" w:rsidRDefault="00020395" w14:paraId="5089B408" w14:textId="596B62FE">
      <w:pPr>
        <w:pStyle w:val="ListParagraph"/>
        <w:spacing w:line="360" w:lineRule="auto"/>
        <w:ind w:left="720"/>
        <w:jc w:val="both"/>
      </w:pPr>
      <w:r w:rsidRPr="2FAA52F7" w:rsidR="3564BFB9">
        <w:rPr>
          <w:rFonts w:ascii="Times New Roman" w:hAnsi="Times New Roman" w:cs="Times New Roman"/>
          <w:sz w:val="28"/>
          <w:szCs w:val="28"/>
          <w:lang w:val="vi-VN"/>
        </w:rPr>
        <w:t xml:space="preserve">_ Mình thường chia sẻ online, vì bạn mình không nhiều,chia sẻ đa số những bạn gặp ngoài cuộc sống, những bạn online thì mình sẽ không chia sẻ. Mình thường không chia sẻ cho cộng đồng cũng như đánh giá. Không đồng ý đăng nhập bằng sđt. Sợ bị đòi nợ thuê gọi!!! :) </w:t>
      </w:r>
    </w:p>
    <w:p w:rsidRPr="001C0A1A" w:rsidR="00020395" w:rsidP="2FAA52F7" w:rsidRDefault="00020395" w14:paraId="0F57AEFA" w14:textId="120A029B">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23. Bạn có muốn biết trước được không gian quán của bạn lựa là như thế nào không ?</w:t>
      </w:r>
    </w:p>
    <w:p w:rsidRPr="001C0A1A" w:rsidR="00020395" w:rsidP="2FAA52F7" w:rsidRDefault="00020395" w14:paraId="33F61BD4" w14:textId="571E3A91">
      <w:pPr>
        <w:pStyle w:val="ListParagraph"/>
        <w:spacing w:line="360" w:lineRule="auto"/>
        <w:ind w:left="720"/>
        <w:jc w:val="both"/>
      </w:pPr>
      <w:r w:rsidRPr="2FAA52F7" w:rsidR="3564BFB9">
        <w:rPr>
          <w:rFonts w:ascii="Times New Roman" w:hAnsi="Times New Roman" w:cs="Times New Roman"/>
          <w:sz w:val="28"/>
          <w:szCs w:val="28"/>
          <w:lang w:val="vi-VN"/>
        </w:rPr>
        <w:t>_ Có, mình thường quan tâm không gian quán đầu tiên</w:t>
      </w:r>
    </w:p>
    <w:p w:rsidRPr="001C0A1A" w:rsidR="00020395" w:rsidP="2FAA52F7" w:rsidRDefault="00020395" w14:paraId="3BC993CE" w14:textId="2AF46215">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 xml:space="preserve">24. Nếu bạn có thể </w:t>
      </w:r>
      <w:proofErr w:type="spellStart"/>
      <w:r w:rsidRPr="2FAA52F7" w:rsidR="3564BFB9">
        <w:rPr>
          <w:rFonts w:ascii="Times New Roman" w:hAnsi="Times New Roman" w:cs="Times New Roman"/>
          <w:b w:val="1"/>
          <w:bCs w:val="1"/>
          <w:sz w:val="28"/>
          <w:szCs w:val="28"/>
          <w:lang w:val="vi-VN"/>
        </w:rPr>
        <w:t>review</w:t>
      </w:r>
      <w:proofErr w:type="spellEnd"/>
      <w:r w:rsidRPr="2FAA52F7" w:rsidR="3564BFB9">
        <w:rPr>
          <w:rFonts w:ascii="Times New Roman" w:hAnsi="Times New Roman" w:cs="Times New Roman"/>
          <w:b w:val="1"/>
          <w:bCs w:val="1"/>
          <w:sz w:val="28"/>
          <w:szCs w:val="28"/>
          <w:lang w:val="vi-VN"/>
        </w:rPr>
        <w:t xml:space="preserve"> trải nghiệm của mình về món ăn, bạn mong muốn sẽ chia sẻ về những điều gì ? (tích cực/tiêu cực, tốt/xấu, ngon/dở, hình ảnh, </w:t>
      </w:r>
      <w:proofErr w:type="spellStart"/>
      <w:r w:rsidRPr="2FAA52F7" w:rsidR="3564BFB9">
        <w:rPr>
          <w:rFonts w:ascii="Times New Roman" w:hAnsi="Times New Roman" w:cs="Times New Roman"/>
          <w:b w:val="1"/>
          <w:bCs w:val="1"/>
          <w:sz w:val="28"/>
          <w:szCs w:val="28"/>
          <w:lang w:val="vi-VN"/>
        </w:rPr>
        <w:t>video</w:t>
      </w:r>
      <w:proofErr w:type="spellEnd"/>
      <w:r w:rsidRPr="2FAA52F7" w:rsidR="3564BFB9">
        <w:rPr>
          <w:rFonts w:ascii="Times New Roman" w:hAnsi="Times New Roman" w:cs="Times New Roman"/>
          <w:b w:val="1"/>
          <w:bCs w:val="1"/>
          <w:sz w:val="28"/>
          <w:szCs w:val="28"/>
          <w:lang w:val="vi-VN"/>
        </w:rPr>
        <w:t xml:space="preserve">, </w:t>
      </w:r>
      <w:proofErr w:type="spellStart"/>
      <w:r w:rsidRPr="2FAA52F7" w:rsidR="3564BFB9">
        <w:rPr>
          <w:rFonts w:ascii="Times New Roman" w:hAnsi="Times New Roman" w:cs="Times New Roman"/>
          <w:b w:val="1"/>
          <w:bCs w:val="1"/>
          <w:sz w:val="28"/>
          <w:szCs w:val="28"/>
          <w:lang w:val="vi-VN"/>
        </w:rPr>
        <w:t>icon</w:t>
      </w:r>
      <w:proofErr w:type="spellEnd"/>
      <w:r w:rsidRPr="2FAA52F7" w:rsidR="3564BFB9">
        <w:rPr>
          <w:rFonts w:ascii="Times New Roman" w:hAnsi="Times New Roman" w:cs="Times New Roman"/>
          <w:b w:val="1"/>
          <w:bCs w:val="1"/>
          <w:sz w:val="28"/>
          <w:szCs w:val="28"/>
          <w:lang w:val="vi-VN"/>
        </w:rPr>
        <w:t xml:space="preserve">) </w:t>
      </w:r>
    </w:p>
    <w:p w:rsidRPr="001C0A1A" w:rsidR="00020395" w:rsidP="2FAA52F7" w:rsidRDefault="00020395" w14:paraId="05FDF814" w14:textId="7E6DD542">
      <w:pPr>
        <w:pStyle w:val="ListParagraph"/>
        <w:spacing w:line="360" w:lineRule="auto"/>
        <w:ind w:left="720"/>
        <w:jc w:val="both"/>
      </w:pPr>
      <w:r w:rsidRPr="2FAA52F7" w:rsidR="3564BFB9">
        <w:rPr>
          <w:rFonts w:ascii="Times New Roman" w:hAnsi="Times New Roman" w:cs="Times New Roman"/>
          <w:sz w:val="28"/>
          <w:szCs w:val="28"/>
          <w:lang w:val="vi-VN"/>
        </w:rPr>
        <w:t>_ Cũng như câu ở trên, mình sẽ không chia sẻ review gì, nếu ngon sẽ quay lại và giới thiệu bạn bè, không thì thôi.</w:t>
      </w:r>
    </w:p>
    <w:p w:rsidRPr="001C0A1A" w:rsidR="00020395" w:rsidP="2FAA52F7" w:rsidRDefault="00020395" w14:paraId="078587BD" w14:textId="314CC30A">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25. Thường khi tìm quán ăn, bạn có cảm thấy khó khăn trong việc đi theo địa chỉ không ? Bạn có mong muốn gì để việc tìm kiếm diễn ra thuận lợi hơn hay không ?</w:t>
      </w:r>
    </w:p>
    <w:p w:rsidRPr="001C0A1A" w:rsidR="00020395" w:rsidP="2FAA52F7" w:rsidRDefault="00020395" w14:paraId="1B5FCEE1" w14:textId="13B409CD">
      <w:pPr>
        <w:pStyle w:val="ListParagraph"/>
        <w:spacing w:line="360" w:lineRule="auto"/>
        <w:ind w:left="720"/>
        <w:jc w:val="both"/>
      </w:pPr>
      <w:r w:rsidRPr="2FAA52F7" w:rsidR="3564BFB9">
        <w:rPr>
          <w:rFonts w:ascii="Times New Roman" w:hAnsi="Times New Roman" w:cs="Times New Roman"/>
          <w:sz w:val="28"/>
          <w:szCs w:val="28"/>
          <w:lang w:val="vi-VN"/>
        </w:rPr>
        <w:t>_ Có, tốt nhất có thể hiển thị những quán ăn ở xung quanh gần khu vực hiện tại của bản thân.</w:t>
      </w:r>
    </w:p>
    <w:p w:rsidRPr="001C0A1A" w:rsidR="00020395" w:rsidP="2FAA52F7" w:rsidRDefault="00020395" w14:paraId="215632DB" w14:textId="7B55FB26">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 xml:space="preserve">26. Điều gì mà bạn quan tâm nhất khi trải nghiệm ăn uống bên ngoài ? </w:t>
      </w:r>
    </w:p>
    <w:p w:rsidRPr="001C0A1A" w:rsidR="00020395" w:rsidP="2FAA52F7" w:rsidRDefault="00020395" w14:paraId="5E8AA338" w14:textId="43C5F886">
      <w:pPr>
        <w:pStyle w:val="ListParagraph"/>
        <w:spacing w:line="360" w:lineRule="auto"/>
        <w:ind w:left="720"/>
        <w:jc w:val="both"/>
      </w:pPr>
      <w:r w:rsidRPr="2FAA52F7" w:rsidR="3564BFB9">
        <w:rPr>
          <w:rFonts w:ascii="Times New Roman" w:hAnsi="Times New Roman" w:cs="Times New Roman"/>
          <w:sz w:val="28"/>
          <w:szCs w:val="28"/>
          <w:lang w:val="vi-VN"/>
        </w:rPr>
        <w:t>_ Món ăn có vệ sinh và ngon hay không, không gian quán,  giá cả.</w:t>
      </w:r>
    </w:p>
    <w:p w:rsidRPr="001C0A1A" w:rsidR="00020395" w:rsidP="2FAA52F7" w:rsidRDefault="00020395" w14:paraId="27C7CD50" w14:textId="28E56B31">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 xml:space="preserve">27. Nếu gặp vấn đề nào không hài lòng về quán ăn bạn sẽ thường làm gì ? Bạn có nghĩ tới biện pháp nào tốt hơn không? </w:t>
      </w:r>
    </w:p>
    <w:p w:rsidRPr="001C0A1A" w:rsidR="00020395" w:rsidP="2FAA52F7" w:rsidRDefault="00020395" w14:paraId="421C0BA2" w14:textId="6C8B2991">
      <w:pPr>
        <w:pStyle w:val="ListParagraph"/>
        <w:spacing w:line="360" w:lineRule="auto"/>
        <w:ind w:left="720"/>
        <w:jc w:val="both"/>
      </w:pPr>
      <w:r w:rsidRPr="2FAA52F7" w:rsidR="3564BFB9">
        <w:rPr>
          <w:rFonts w:ascii="Times New Roman" w:hAnsi="Times New Roman" w:cs="Times New Roman"/>
          <w:sz w:val="28"/>
          <w:szCs w:val="28"/>
          <w:lang w:val="vi-VN"/>
        </w:rPr>
        <w:t>_ Mình không quay lại lần nữa. Còn hỏi biện pháp thì có đánh giá, review của người khác hiển thị đó là được.</w:t>
      </w:r>
    </w:p>
    <w:p w:rsidRPr="001C0A1A" w:rsidR="00020395" w:rsidP="2FAA52F7" w:rsidRDefault="00020395" w14:paraId="254DE589" w14:textId="21DE6DEC">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28. Giữa việc suy nghĩ về món ăn để ăn và được người khác đưa ra ý kiến thì bạn là kiểu như thế nào ? Nếu thay người đưa ra ý kiến đó thành một phần trên ứng dụng thì bạn có chấp nhận tham khảo không ? Bạn nghĩ sao nếu nó đưa ra những ý kiến không được như mong đợi.</w:t>
      </w:r>
    </w:p>
    <w:p w:rsidRPr="001C0A1A" w:rsidR="00020395" w:rsidP="2FAA52F7" w:rsidRDefault="00020395" w14:paraId="3F7FEE3F" w14:textId="262BA09F">
      <w:pPr>
        <w:pStyle w:val="ListParagraph"/>
        <w:spacing w:line="360" w:lineRule="auto"/>
        <w:ind w:left="720"/>
        <w:jc w:val="both"/>
      </w:pPr>
      <w:r w:rsidRPr="2FAA52F7" w:rsidR="3564BFB9">
        <w:rPr>
          <w:rFonts w:ascii="Times New Roman" w:hAnsi="Times New Roman" w:cs="Times New Roman"/>
          <w:sz w:val="28"/>
          <w:szCs w:val="28"/>
          <w:lang w:val="vi-VN"/>
        </w:rPr>
        <w:t>_ Mình tự nghĩ món ăn. Mình không cần nhưng có thể người khác cần nên các bạn cứ thêm trên ứng dụng. Nếu đưa ra ý kiến không như mong đợi thì kệ không xem.</w:t>
      </w:r>
    </w:p>
    <w:p w:rsidRPr="001C0A1A" w:rsidR="00020395" w:rsidP="2FAA52F7" w:rsidRDefault="00020395" w14:paraId="34C95B20" w14:textId="1A083489">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29. Bạn đã sử dụng ứng dụng nào dùng cho việc tìm kiếm món/quán ăn chưa? Cho mình xin trải nghiệm (tốt/xấu)</w:t>
      </w:r>
    </w:p>
    <w:p w:rsidRPr="001C0A1A" w:rsidR="00020395" w:rsidP="2FAA52F7" w:rsidRDefault="00020395" w14:paraId="18F483A5" w14:textId="6AD6D943">
      <w:pPr>
        <w:pStyle w:val="ListParagraph"/>
        <w:spacing w:line="360" w:lineRule="auto"/>
        <w:ind w:left="720"/>
        <w:jc w:val="both"/>
      </w:pPr>
      <w:r w:rsidRPr="2FAA52F7" w:rsidR="3564BFB9">
        <w:rPr>
          <w:rFonts w:ascii="Times New Roman" w:hAnsi="Times New Roman" w:cs="Times New Roman"/>
          <w:sz w:val="28"/>
          <w:szCs w:val="28"/>
          <w:lang w:val="vi-VN"/>
        </w:rPr>
        <w:t>_ Có tham khảo trên foody hay gì nữa đó, và mình có đánh giá là không tốt.</w:t>
      </w:r>
    </w:p>
    <w:p w:rsidRPr="001C0A1A" w:rsidR="00020395" w:rsidP="2FAA52F7" w:rsidRDefault="00020395" w14:paraId="4687F903" w14:textId="0B0B49D4">
      <w:pPr>
        <w:pStyle w:val="ListParagraph"/>
        <w:spacing w:line="360" w:lineRule="auto"/>
        <w:ind w:left="720"/>
        <w:jc w:val="both"/>
        <w:rPr>
          <w:rFonts w:ascii="Times New Roman" w:hAnsi="Times New Roman" w:cs="Times New Roman"/>
          <w:b w:val="1"/>
          <w:bCs w:val="1"/>
          <w:sz w:val="28"/>
          <w:szCs w:val="28"/>
          <w:lang w:val="vi-VN"/>
        </w:rPr>
      </w:pPr>
      <w:r w:rsidRPr="2FAA52F7" w:rsidR="3564BFB9">
        <w:rPr>
          <w:rFonts w:ascii="Times New Roman" w:hAnsi="Times New Roman" w:cs="Times New Roman"/>
          <w:b w:val="1"/>
          <w:bCs w:val="1"/>
          <w:sz w:val="28"/>
          <w:szCs w:val="28"/>
          <w:lang w:val="vi-VN"/>
        </w:rPr>
        <w:t xml:space="preserve">30. Nếu chúng mình xây dựng một ứng dụng với chủ đề Ứng dụng tìm kiếm quán ăn, có thể đáp ứng được nhu cầu tìm kiếm, hướng dẫn đường đi, gợi ý món ăn thì bạn sẵn sàng sử dụng và chia sẻ chứ ? </w:t>
      </w:r>
    </w:p>
    <w:p w:rsidRPr="001C0A1A" w:rsidR="00020395" w:rsidP="2FAA52F7" w:rsidRDefault="00020395" w14:paraId="51776B46" w14:textId="3C6F8B16">
      <w:pPr>
        <w:pStyle w:val="ListParagraph"/>
        <w:spacing w:line="360" w:lineRule="auto"/>
        <w:ind w:left="720"/>
        <w:jc w:val="both"/>
      </w:pPr>
      <w:r w:rsidRPr="2FAA52F7" w:rsidR="3564BFB9">
        <w:rPr>
          <w:rFonts w:ascii="Times New Roman" w:hAnsi="Times New Roman" w:cs="Times New Roman"/>
          <w:sz w:val="28"/>
          <w:szCs w:val="28"/>
          <w:lang w:val="vi-VN"/>
        </w:rPr>
        <w:t>_ Mình có thể sẽ sử dụng thử, nếu tốt sẽ chia sẻ</w:t>
      </w:r>
    </w:p>
    <w:p w:rsidRPr="001C0A1A" w:rsidR="00020395" w:rsidP="2FAA52F7" w:rsidRDefault="00020395" w14:paraId="765DDA97" w14:textId="057DD827">
      <w:pPr>
        <w:pStyle w:val="ListParagraph"/>
        <w:spacing w:line="360" w:lineRule="auto"/>
        <w:ind w:left="720"/>
        <w:jc w:val="both"/>
        <w:rPr>
          <w:rFonts w:ascii="Times New Roman" w:hAnsi="Times New Roman" w:cs="Times New Roman"/>
          <w:sz w:val="28"/>
          <w:szCs w:val="28"/>
          <w:lang w:val="vi-VN"/>
        </w:rPr>
      </w:pPr>
    </w:p>
    <w:p w:rsidR="597EDD94" w:rsidP="7D2165A7" w:rsidRDefault="597EDD94" w14:paraId="634D19E5" w14:textId="76D3B886">
      <w:pPr>
        <w:pStyle w:val="ListParagraph"/>
        <w:numPr>
          <w:ilvl w:val="0"/>
          <w:numId w:val="4"/>
        </w:numPr>
        <w:spacing w:line="360" w:lineRule="auto"/>
        <w:rPr>
          <w:rFonts w:ascii="Times New Roman" w:hAnsi="Times New Roman" w:eastAsia="Times New Roman" w:cs="Times New Roman"/>
          <w:b w:val="1"/>
          <w:bCs w:val="1"/>
          <w:noProof w:val="0"/>
          <w:color w:val="4472C4" w:themeColor="accent1" w:themeTint="FF" w:themeShade="FF"/>
          <w:sz w:val="28"/>
          <w:szCs w:val="28"/>
          <w:lang w:val="en-US"/>
        </w:rPr>
      </w:pPr>
      <w:r w:rsidRPr="1F06BBF5" w:rsidR="597EDD94">
        <w:rPr>
          <w:rFonts w:ascii="Times New Roman" w:hAnsi="Times New Roman" w:eastAsia="Times New Roman" w:cs="Times New Roman"/>
          <w:b w:val="1"/>
          <w:bCs w:val="1"/>
          <w:noProof w:val="0"/>
          <w:color w:val="4471C4"/>
          <w:sz w:val="28"/>
          <w:szCs w:val="28"/>
          <w:lang w:val="en-US"/>
        </w:rPr>
        <w:t>Kết quả phỏng vấn</w:t>
      </w:r>
    </w:p>
    <w:p w:rsidR="597EDD94" w:rsidP="1F06BBF5" w:rsidRDefault="597EDD94" w14:paraId="1B32B2F5" w14:textId="0306C31A">
      <w:pPr>
        <w:spacing w:after="160" w:line="360" w:lineRule="auto"/>
        <w:jc w:val="both"/>
        <w:rPr>
          <w:rFonts w:ascii="Times New Roman" w:hAnsi="Times New Roman" w:eastAsia="Times New Roman" w:cs="Times New Roman"/>
          <w:noProof w:val="0"/>
          <w:sz w:val="28"/>
          <w:szCs w:val="28"/>
          <w:lang w:val="en-US"/>
        </w:rPr>
      </w:pPr>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Qua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buổi</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hỏng</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vấ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rực</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iếp</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hậ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hấy</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được</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hu</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ầu</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ìm</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kiếm</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quá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ă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mó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ă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ủa</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gười</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ó</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hu</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ầu</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ìm</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kiếm</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một</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địa</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điểm</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ă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uống</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rong</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hạm</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vi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gầ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đó</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gười</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được</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hỏng</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vấ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ê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ra</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qua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điểm</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và</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hững</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góp</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ý,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ung</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ấp</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ho</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đội</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gũ</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hiều</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ài</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liệu</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để</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â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hắc</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và</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hát</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riể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ứng</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dụng</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goài</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ra</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hai</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bê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ó</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rao</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đổi</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hương</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hức</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liê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lạc</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để</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ó</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hể</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liên</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hệ</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roofErr w:type="spellStart"/>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hanh</w:t>
      </w:r>
      <w:proofErr w:type="spellEnd"/>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hóng</w:t>
      </w:r>
      <w:r w:rsidRPr="1F06BBF5" w:rsidR="022A9D2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r w:rsidRPr="1F06BBF5" w:rsidR="597EDD94">
        <w:rPr>
          <w:rFonts w:ascii="Times New Roman" w:hAnsi="Times New Roman" w:eastAsia="Times New Roman" w:cs="Times New Roman"/>
          <w:noProof w:val="0"/>
          <w:sz w:val="28"/>
          <w:szCs w:val="28"/>
          <w:lang w:val="en-US"/>
        </w:rPr>
        <w:t xml:space="preserve"> </w:t>
      </w:r>
    </w:p>
    <w:p w:rsidR="597EDD94" w:rsidP="7D2165A7" w:rsidRDefault="597EDD94" w14:paraId="66F6BF8F" w14:textId="120695FD">
      <w:pPr>
        <w:pStyle w:val="ListParagraph"/>
        <w:numPr>
          <w:ilvl w:val="0"/>
          <w:numId w:val="4"/>
        </w:numPr>
        <w:spacing w:line="360" w:lineRule="auto"/>
        <w:rPr>
          <w:rFonts w:ascii="Times New Roman" w:hAnsi="Times New Roman" w:eastAsia="Times New Roman" w:cs="Times New Roman"/>
          <w:b w:val="1"/>
          <w:bCs w:val="1"/>
          <w:noProof w:val="0"/>
          <w:color w:val="4472C4" w:themeColor="accent1" w:themeTint="FF" w:themeShade="FF"/>
          <w:sz w:val="28"/>
          <w:szCs w:val="28"/>
          <w:lang w:val="en-US"/>
        </w:rPr>
      </w:pPr>
      <w:r w:rsidRPr="7D2165A7" w:rsidR="597EDD94">
        <w:rPr>
          <w:rFonts w:ascii="Times New Roman" w:hAnsi="Times New Roman" w:eastAsia="Times New Roman" w:cs="Times New Roman"/>
          <w:b w:val="1"/>
          <w:bCs w:val="1"/>
          <w:noProof w:val="0"/>
          <w:color w:val="4472C4" w:themeColor="accent1" w:themeTint="FF" w:themeShade="FF"/>
          <w:sz w:val="28"/>
          <w:szCs w:val="28"/>
          <w:lang w:val="en-US"/>
        </w:rPr>
        <w:t>Đánh giá</w:t>
      </w:r>
    </w:p>
    <w:p w:rsidR="597EDD94" w:rsidP="7D2165A7" w:rsidRDefault="597EDD94" w14:paraId="2DAFCBDF" w14:textId="0265E84D">
      <w:pPr>
        <w:pStyle w:val="ListParagraph"/>
        <w:numPr>
          <w:ilvl w:val="0"/>
          <w:numId w:val="6"/>
        </w:numPr>
        <w:spacing w:line="360" w:lineRule="auto"/>
        <w:rPr>
          <w:rFonts w:ascii="Times New Roman" w:hAnsi="Times New Roman" w:eastAsia="Times New Roman" w:cs="Times New Roman"/>
          <w:noProof w:val="0"/>
          <w:sz w:val="28"/>
          <w:szCs w:val="28"/>
          <w:lang w:val="en-US"/>
        </w:rPr>
      </w:pPr>
      <w:r w:rsidRPr="7D2165A7" w:rsidR="597EDD94">
        <w:rPr>
          <w:rFonts w:ascii="Times New Roman" w:hAnsi="Times New Roman" w:eastAsia="Times New Roman" w:cs="Times New Roman"/>
          <w:noProof w:val="0"/>
          <w:sz w:val="28"/>
          <w:szCs w:val="28"/>
          <w:lang w:val="en-US"/>
        </w:rPr>
        <w:t>Nhóm phỏng vấn có sự chuẩn bị đầy đủ về biên bản phỏng vấn, phương tiện phỏng vấn, cũng như việc ghi chép lại nội dung phỏng vấn rõ ràng.</w:t>
      </w:r>
    </w:p>
    <w:p w:rsidR="597EDD94" w:rsidP="7D2165A7" w:rsidRDefault="597EDD94" w14:paraId="346EAC6F" w14:textId="73863DC4">
      <w:pPr>
        <w:pStyle w:val="ListParagraph"/>
        <w:numPr>
          <w:ilvl w:val="0"/>
          <w:numId w:val="6"/>
        </w:numPr>
        <w:spacing w:line="360" w:lineRule="auto"/>
        <w:rPr>
          <w:rFonts w:ascii="Times New Roman" w:hAnsi="Times New Roman" w:eastAsia="Times New Roman" w:cs="Times New Roman"/>
          <w:noProof w:val="0"/>
          <w:sz w:val="28"/>
          <w:szCs w:val="28"/>
          <w:lang w:val="en-US"/>
        </w:rPr>
      </w:pPr>
      <w:r w:rsidRPr="7D2165A7" w:rsidR="597EDD94">
        <w:rPr>
          <w:rFonts w:ascii="Times New Roman" w:hAnsi="Times New Roman" w:eastAsia="Times New Roman" w:cs="Times New Roman"/>
          <w:noProof w:val="0"/>
          <w:sz w:val="28"/>
          <w:szCs w:val="28"/>
          <w:lang w:val="en-US"/>
        </w:rPr>
        <w:t>Người được phỏng vấn cung cấp thông tin khá đầy đủ.</w:t>
      </w:r>
    </w:p>
    <w:p w:rsidR="7D2165A7" w:rsidP="7D2165A7" w:rsidRDefault="7D2165A7" w14:paraId="5C828A06" w14:textId="43417896">
      <w:pPr>
        <w:pStyle w:val="ListParagraph"/>
        <w:spacing w:line="360" w:lineRule="auto"/>
        <w:ind w:left="1080"/>
        <w:rPr>
          <w:rFonts w:ascii="Times New Roman" w:hAnsi="Times New Roman" w:cs="Times New Roman"/>
          <w:sz w:val="28"/>
          <w:szCs w:val="28"/>
        </w:rPr>
      </w:pPr>
    </w:p>
    <w:sectPr w:rsidRPr="001F7FE4" w:rsidR="00F54D6A" w:rsidSect="00A24F5D">
      <w:headerReference w:type="default" r:id="rId10"/>
      <w:footerReference w:type="default" r:id="rId11"/>
      <w:pgSz w:w="12240" w:h="15840" w:orient="portrait"/>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7AC8" w:rsidP="009D4B52" w:rsidRDefault="00747AC8" w14:paraId="5DC28CC2" w14:textId="77777777">
      <w:pPr>
        <w:spacing w:after="0" w:line="240" w:lineRule="auto"/>
      </w:pPr>
      <w:r>
        <w:separator/>
      </w:r>
    </w:p>
  </w:endnote>
  <w:endnote w:type="continuationSeparator" w:id="0">
    <w:p w:rsidR="00747AC8" w:rsidP="009D4B52" w:rsidRDefault="00747AC8" w14:paraId="66521344" w14:textId="77777777">
      <w:pPr>
        <w:spacing w:after="0" w:line="240" w:lineRule="auto"/>
      </w:pPr>
      <w:r>
        <w:continuationSeparator/>
      </w:r>
    </w:p>
  </w:endnote>
  <w:endnote w:type="continuationNotice" w:id="1">
    <w:p w:rsidR="00747AC8" w:rsidRDefault="00747AC8" w14:paraId="7E313C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8460"/>
      <w:gridCol w:w="900"/>
    </w:tblGrid>
    <w:tr w:rsidR="00F0056A" w:rsidTr="000A0E02" w14:paraId="6B83018A" w14:textId="77777777">
      <w:trPr>
        <w:trHeight w:val="360"/>
      </w:trPr>
      <w:tc>
        <w:tcPr>
          <w:tcW w:w="8460" w:type="dxa"/>
          <w:vAlign w:val="center"/>
        </w:tcPr>
        <w:p w:rsidR="00F0056A" w:rsidP="004D25A0" w:rsidRDefault="004D25A0" w14:paraId="665247B3" w14:textId="3ABEFE3F">
          <w:pPr>
            <w:pStyle w:val="Footer"/>
          </w:pPr>
          <w:r>
            <w:t>ĐH Khoa học tự nhiên TPHCM | Bộ môn Công nghệ phần mềm</w:t>
          </w:r>
        </w:p>
      </w:tc>
      <w:tc>
        <w:tcPr>
          <w:tcW w:w="900" w:type="dxa"/>
          <w:shd w:val="clear" w:color="auto" w:fill="8EAADB" w:themeFill="accent1" w:themeFillTint="99"/>
          <w:vAlign w:val="center"/>
        </w:tcPr>
        <w:p w:rsidRPr="002A73FC" w:rsidR="00F0056A" w:rsidP="009673EB" w:rsidRDefault="009673EB" w14:paraId="7D958101" w14:textId="4EFCC407">
          <w:pPr>
            <w:pStyle w:val="Footer"/>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rsidR="009D4B52" w:rsidRDefault="009D4B52" w14:paraId="4F90F1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7AC8" w:rsidP="009D4B52" w:rsidRDefault="00747AC8" w14:paraId="28A33B39" w14:textId="77777777">
      <w:pPr>
        <w:spacing w:after="0" w:line="240" w:lineRule="auto"/>
      </w:pPr>
      <w:r>
        <w:separator/>
      </w:r>
    </w:p>
  </w:footnote>
  <w:footnote w:type="continuationSeparator" w:id="0">
    <w:p w:rsidR="00747AC8" w:rsidP="009D4B52" w:rsidRDefault="00747AC8" w14:paraId="0BEDD0C3" w14:textId="77777777">
      <w:pPr>
        <w:spacing w:after="0" w:line="240" w:lineRule="auto"/>
      </w:pPr>
      <w:r>
        <w:continuationSeparator/>
      </w:r>
    </w:p>
  </w:footnote>
  <w:footnote w:type="continuationNotice" w:id="1">
    <w:p w:rsidR="00747AC8" w:rsidRDefault="00747AC8" w14:paraId="542AEF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4680"/>
      <w:gridCol w:w="4680"/>
    </w:tblGrid>
    <w:tr w:rsidR="00113BD2" w:rsidTr="000A0E02" w14:paraId="6F850EA5" w14:textId="77777777">
      <w:trPr>
        <w:trHeight w:val="360"/>
      </w:trPr>
      <w:tc>
        <w:tcPr>
          <w:tcW w:w="4680" w:type="dxa"/>
          <w:shd w:val="clear" w:color="auto" w:fill="8EAADB" w:themeFill="accent1" w:themeFillTint="99"/>
          <w:vAlign w:val="center"/>
        </w:tcPr>
        <w:p w:rsidRPr="001022D7" w:rsidR="00113BD2" w:rsidP="000A0E02" w:rsidRDefault="008D36D2" w14:paraId="56B9B4A0" w14:textId="51862886">
          <w:pPr>
            <w:pStyle w:val="Header"/>
            <w:rPr>
              <w:b/>
              <w:bCs/>
            </w:rPr>
          </w:pPr>
          <w:r w:rsidRPr="00F0056A">
            <w:rPr>
              <w:b/>
              <w:bCs/>
              <w:color w:val="FFFFFF" w:themeColor="background1"/>
            </w:rPr>
            <w:t>Phân tích và Quản lý yêu cầu phần mềm</w:t>
          </w:r>
        </w:p>
      </w:tc>
      <w:tc>
        <w:tcPr>
          <w:tcW w:w="4680" w:type="dxa"/>
          <w:vAlign w:val="center"/>
        </w:tcPr>
        <w:p w:rsidRPr="003725E3" w:rsidR="00113BD2" w:rsidP="000A0E02" w:rsidRDefault="004D25A0" w14:paraId="2D534B86" w14:textId="69DBE75B">
          <w:pPr>
            <w:pStyle w:val="Header"/>
            <w:jc w:val="right"/>
            <w:rPr>
              <w:lang w:val="vi-VN"/>
            </w:rPr>
          </w:pPr>
          <w:r>
            <w:t xml:space="preserve">Nhóm </w:t>
          </w:r>
          <w:r w:rsidR="003725E3">
            <w:t>Next</w:t>
          </w:r>
          <w:r w:rsidR="003725E3">
            <w:rPr>
              <w:lang w:val="vi-VN"/>
            </w:rPr>
            <w:t xml:space="preserve"> Gen</w:t>
          </w:r>
          <w:r>
            <w:t xml:space="preserve"> - Ứng dụng tìm </w:t>
          </w:r>
          <w:r w:rsidR="003725E3">
            <w:t>kiếm</w:t>
          </w:r>
          <w:r w:rsidR="003725E3">
            <w:rPr>
              <w:lang w:val="vi-VN"/>
            </w:rPr>
            <w:t xml:space="preserve"> quán ăn</w:t>
          </w:r>
        </w:p>
      </w:tc>
    </w:tr>
  </w:tbl>
  <w:p w:rsidR="009D4B52" w:rsidRDefault="009D4B52" w14:paraId="45851735" w14:textId="6BEEF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5277ba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4610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0cf5e3b"/>
    <w:multiLevelType xmlns:w="http://schemas.openxmlformats.org/wordprocessingml/2006/main" w:val="hybridMultilevel"/>
    <w:lvl xmlns:w="http://schemas.openxmlformats.org/wordprocessingml/2006/main" w:ilvl="0">
      <w:start w:val="2"/>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116cd47a"/>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C466D1C"/>
    <w:multiLevelType w:val="hybridMultilevel"/>
    <w:tmpl w:val="24D45A40"/>
    <w:lvl w:ilvl="0" w:tplc="CFA0B610">
      <w:numFmt w:val="bullet"/>
      <w:lvlText w:val="-"/>
      <w:lvlJc w:val="left"/>
      <w:pPr>
        <w:ind w:left="1440" w:hanging="360"/>
      </w:pPr>
      <w:rPr>
        <w:rFonts w:hint="default" w:ascii="Times New Roman" w:hAnsi="Times New Roman" w:cs="Times New Roman" w:eastAsiaTheme="minorHAnsi"/>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 w15:restartNumberingAfterBreak="0">
    <w:nsid w:val="66824EDD"/>
    <w:multiLevelType w:val="hybridMultilevel"/>
    <w:tmpl w:val="153879B8"/>
    <w:lvl w:ilvl="0" w:tplc="F39EA54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7">
    <w:abstractNumId w:val="6"/>
  </w:num>
  <w:num w:numId="6">
    <w:abstractNumId w:val="5"/>
  </w:num>
  <w:num w:numId="5">
    <w:abstractNumId w:val="4"/>
  </w:num>
  <w:num w:numId="4">
    <w:abstractNumId w:val="3"/>
  </w:num>
  <w:num w:numId="1" w16cid:durableId="1589801880">
    <w:abstractNumId w:val="2"/>
  </w:num>
  <w:num w:numId="2" w16cid:durableId="1152453364">
    <w:abstractNumId w:val="0"/>
  </w:num>
  <w:num w:numId="3" w16cid:durableId="129217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00000"/>
    <w:rsid w:val="00007818"/>
    <w:rsid w:val="00011CA2"/>
    <w:rsid w:val="0001731E"/>
    <w:rsid w:val="00020395"/>
    <w:rsid w:val="00063BA5"/>
    <w:rsid w:val="00064718"/>
    <w:rsid w:val="0007593E"/>
    <w:rsid w:val="00076737"/>
    <w:rsid w:val="000A0E02"/>
    <w:rsid w:val="000B3029"/>
    <w:rsid w:val="000B5291"/>
    <w:rsid w:val="000C3BC2"/>
    <w:rsid w:val="000D0778"/>
    <w:rsid w:val="000E0E7D"/>
    <w:rsid w:val="000F5348"/>
    <w:rsid w:val="00100389"/>
    <w:rsid w:val="001005BC"/>
    <w:rsid w:val="001022D7"/>
    <w:rsid w:val="00105DB0"/>
    <w:rsid w:val="00107469"/>
    <w:rsid w:val="00112700"/>
    <w:rsid w:val="00113BD2"/>
    <w:rsid w:val="00116D31"/>
    <w:rsid w:val="00123DC5"/>
    <w:rsid w:val="001266BB"/>
    <w:rsid w:val="0013423F"/>
    <w:rsid w:val="00145E78"/>
    <w:rsid w:val="00150D18"/>
    <w:rsid w:val="00151B3E"/>
    <w:rsid w:val="00153A7E"/>
    <w:rsid w:val="00171F3A"/>
    <w:rsid w:val="00181853"/>
    <w:rsid w:val="00191765"/>
    <w:rsid w:val="0019335C"/>
    <w:rsid w:val="001B14D0"/>
    <w:rsid w:val="001C0A1A"/>
    <w:rsid w:val="001D2630"/>
    <w:rsid w:val="001F48E1"/>
    <w:rsid w:val="001F7FE4"/>
    <w:rsid w:val="00201F39"/>
    <w:rsid w:val="0024702E"/>
    <w:rsid w:val="002519FF"/>
    <w:rsid w:val="00261A40"/>
    <w:rsid w:val="00261DAC"/>
    <w:rsid w:val="0028256F"/>
    <w:rsid w:val="002874CD"/>
    <w:rsid w:val="00287F75"/>
    <w:rsid w:val="002929FE"/>
    <w:rsid w:val="00296259"/>
    <w:rsid w:val="002A0BE1"/>
    <w:rsid w:val="002A567E"/>
    <w:rsid w:val="002A73FC"/>
    <w:rsid w:val="002D3532"/>
    <w:rsid w:val="002E0DC3"/>
    <w:rsid w:val="00313EB5"/>
    <w:rsid w:val="00321CD0"/>
    <w:rsid w:val="00336E72"/>
    <w:rsid w:val="003418EA"/>
    <w:rsid w:val="00342469"/>
    <w:rsid w:val="00350C6E"/>
    <w:rsid w:val="00363B20"/>
    <w:rsid w:val="003725E3"/>
    <w:rsid w:val="00384F3E"/>
    <w:rsid w:val="0039698E"/>
    <w:rsid w:val="003A0252"/>
    <w:rsid w:val="003B3CDA"/>
    <w:rsid w:val="003B65CF"/>
    <w:rsid w:val="003D6F84"/>
    <w:rsid w:val="003F1ACB"/>
    <w:rsid w:val="0041035B"/>
    <w:rsid w:val="00454019"/>
    <w:rsid w:val="0045652B"/>
    <w:rsid w:val="004679C5"/>
    <w:rsid w:val="00470698"/>
    <w:rsid w:val="00476B72"/>
    <w:rsid w:val="00497D8A"/>
    <w:rsid w:val="004A3489"/>
    <w:rsid w:val="004B7EE6"/>
    <w:rsid w:val="004C33BE"/>
    <w:rsid w:val="004D1724"/>
    <w:rsid w:val="004D25A0"/>
    <w:rsid w:val="004E565F"/>
    <w:rsid w:val="004F0AA5"/>
    <w:rsid w:val="0050619D"/>
    <w:rsid w:val="00523F35"/>
    <w:rsid w:val="00541DDE"/>
    <w:rsid w:val="00562304"/>
    <w:rsid w:val="005726FF"/>
    <w:rsid w:val="0058339F"/>
    <w:rsid w:val="005B35B7"/>
    <w:rsid w:val="005B7989"/>
    <w:rsid w:val="005C2CB6"/>
    <w:rsid w:val="005D42B6"/>
    <w:rsid w:val="005D64C9"/>
    <w:rsid w:val="00604A1F"/>
    <w:rsid w:val="00606FAF"/>
    <w:rsid w:val="00623928"/>
    <w:rsid w:val="00625EA0"/>
    <w:rsid w:val="00626ED3"/>
    <w:rsid w:val="0064188F"/>
    <w:rsid w:val="00644D61"/>
    <w:rsid w:val="00650D29"/>
    <w:rsid w:val="00655674"/>
    <w:rsid w:val="00657B42"/>
    <w:rsid w:val="00664B54"/>
    <w:rsid w:val="00687A70"/>
    <w:rsid w:val="006D0C78"/>
    <w:rsid w:val="006E1689"/>
    <w:rsid w:val="006F3BDF"/>
    <w:rsid w:val="0070617A"/>
    <w:rsid w:val="0071062F"/>
    <w:rsid w:val="00716881"/>
    <w:rsid w:val="00720D9E"/>
    <w:rsid w:val="00732ABF"/>
    <w:rsid w:val="00747AC8"/>
    <w:rsid w:val="0075639E"/>
    <w:rsid w:val="00775B1E"/>
    <w:rsid w:val="00786116"/>
    <w:rsid w:val="00787A43"/>
    <w:rsid w:val="0079178C"/>
    <w:rsid w:val="007A66B7"/>
    <w:rsid w:val="007A7416"/>
    <w:rsid w:val="007C2D5D"/>
    <w:rsid w:val="007E6949"/>
    <w:rsid w:val="007E7B27"/>
    <w:rsid w:val="008121D3"/>
    <w:rsid w:val="00814310"/>
    <w:rsid w:val="0081531F"/>
    <w:rsid w:val="00821729"/>
    <w:rsid w:val="0083093E"/>
    <w:rsid w:val="00854AC9"/>
    <w:rsid w:val="0087058F"/>
    <w:rsid w:val="00880420"/>
    <w:rsid w:val="0088150A"/>
    <w:rsid w:val="00883A57"/>
    <w:rsid w:val="008863F9"/>
    <w:rsid w:val="00890AE3"/>
    <w:rsid w:val="008A172C"/>
    <w:rsid w:val="008B2222"/>
    <w:rsid w:val="008B3DE4"/>
    <w:rsid w:val="008C1468"/>
    <w:rsid w:val="008C25D6"/>
    <w:rsid w:val="008C33E3"/>
    <w:rsid w:val="008C6A14"/>
    <w:rsid w:val="008D1F2A"/>
    <w:rsid w:val="008D36D2"/>
    <w:rsid w:val="008E3246"/>
    <w:rsid w:val="008E755F"/>
    <w:rsid w:val="008F3587"/>
    <w:rsid w:val="008F35D6"/>
    <w:rsid w:val="009147DD"/>
    <w:rsid w:val="00915BC3"/>
    <w:rsid w:val="0092041D"/>
    <w:rsid w:val="00936109"/>
    <w:rsid w:val="009471BB"/>
    <w:rsid w:val="009602CB"/>
    <w:rsid w:val="009673EB"/>
    <w:rsid w:val="009709E9"/>
    <w:rsid w:val="00975B85"/>
    <w:rsid w:val="00980EB0"/>
    <w:rsid w:val="0098682F"/>
    <w:rsid w:val="009A6459"/>
    <w:rsid w:val="009B2B3A"/>
    <w:rsid w:val="009D4B52"/>
    <w:rsid w:val="009E5797"/>
    <w:rsid w:val="009F5255"/>
    <w:rsid w:val="00A151C7"/>
    <w:rsid w:val="00A225D4"/>
    <w:rsid w:val="00A24F5D"/>
    <w:rsid w:val="00A27338"/>
    <w:rsid w:val="00A343E7"/>
    <w:rsid w:val="00A5023E"/>
    <w:rsid w:val="00A54A97"/>
    <w:rsid w:val="00A54BBE"/>
    <w:rsid w:val="00A6491A"/>
    <w:rsid w:val="00A7572E"/>
    <w:rsid w:val="00A76A78"/>
    <w:rsid w:val="00A8192A"/>
    <w:rsid w:val="00A9582B"/>
    <w:rsid w:val="00A9692F"/>
    <w:rsid w:val="00A9711A"/>
    <w:rsid w:val="00AA4E7E"/>
    <w:rsid w:val="00AB3D0B"/>
    <w:rsid w:val="00AC39B2"/>
    <w:rsid w:val="00AF4CD9"/>
    <w:rsid w:val="00B00F31"/>
    <w:rsid w:val="00B17EEE"/>
    <w:rsid w:val="00B37BA1"/>
    <w:rsid w:val="00B8011A"/>
    <w:rsid w:val="00B840E5"/>
    <w:rsid w:val="00BA48F5"/>
    <w:rsid w:val="00BB36CA"/>
    <w:rsid w:val="00BE1BA5"/>
    <w:rsid w:val="00BF7397"/>
    <w:rsid w:val="00C00E01"/>
    <w:rsid w:val="00C23613"/>
    <w:rsid w:val="00C7205C"/>
    <w:rsid w:val="00C751D2"/>
    <w:rsid w:val="00C8398A"/>
    <w:rsid w:val="00CA2EC7"/>
    <w:rsid w:val="00CE107B"/>
    <w:rsid w:val="00D225D1"/>
    <w:rsid w:val="00D260C3"/>
    <w:rsid w:val="00D31B73"/>
    <w:rsid w:val="00D41C91"/>
    <w:rsid w:val="00D42E41"/>
    <w:rsid w:val="00D46B2A"/>
    <w:rsid w:val="00D6144E"/>
    <w:rsid w:val="00D61669"/>
    <w:rsid w:val="00D63CF7"/>
    <w:rsid w:val="00D815D1"/>
    <w:rsid w:val="00D832B7"/>
    <w:rsid w:val="00DA0E9C"/>
    <w:rsid w:val="00DA17B9"/>
    <w:rsid w:val="00DC07A3"/>
    <w:rsid w:val="00DE0A18"/>
    <w:rsid w:val="00DE1F6C"/>
    <w:rsid w:val="00DE6946"/>
    <w:rsid w:val="00E0265C"/>
    <w:rsid w:val="00E03B72"/>
    <w:rsid w:val="00E1525D"/>
    <w:rsid w:val="00E4454B"/>
    <w:rsid w:val="00E54B11"/>
    <w:rsid w:val="00E55A4D"/>
    <w:rsid w:val="00E71259"/>
    <w:rsid w:val="00E72291"/>
    <w:rsid w:val="00E96F9D"/>
    <w:rsid w:val="00EB2445"/>
    <w:rsid w:val="00EC1624"/>
    <w:rsid w:val="00EC38FB"/>
    <w:rsid w:val="00EC3FAA"/>
    <w:rsid w:val="00EE62EE"/>
    <w:rsid w:val="00EF0C9C"/>
    <w:rsid w:val="00EF57FC"/>
    <w:rsid w:val="00F0056A"/>
    <w:rsid w:val="00F022DD"/>
    <w:rsid w:val="00F14584"/>
    <w:rsid w:val="00F262DB"/>
    <w:rsid w:val="00F334F6"/>
    <w:rsid w:val="00F4529A"/>
    <w:rsid w:val="00F5011F"/>
    <w:rsid w:val="00F54D6A"/>
    <w:rsid w:val="00F57CB6"/>
    <w:rsid w:val="00F669DC"/>
    <w:rsid w:val="00F67B36"/>
    <w:rsid w:val="00F85383"/>
    <w:rsid w:val="00FB3455"/>
    <w:rsid w:val="00FC3436"/>
    <w:rsid w:val="00FC4EBA"/>
    <w:rsid w:val="00FD3485"/>
    <w:rsid w:val="00FD3E8D"/>
    <w:rsid w:val="00FE6815"/>
    <w:rsid w:val="022A9D2F"/>
    <w:rsid w:val="0275622D"/>
    <w:rsid w:val="04A0C039"/>
    <w:rsid w:val="05E005E0"/>
    <w:rsid w:val="077BD641"/>
    <w:rsid w:val="0EC84211"/>
    <w:rsid w:val="131F3428"/>
    <w:rsid w:val="1B95EEE9"/>
    <w:rsid w:val="1C45B70C"/>
    <w:rsid w:val="1F06BBF5"/>
    <w:rsid w:val="231793A0"/>
    <w:rsid w:val="2E0BB3B3"/>
    <w:rsid w:val="2FAA52F7"/>
    <w:rsid w:val="32F5EECD"/>
    <w:rsid w:val="3431068F"/>
    <w:rsid w:val="3564BFB9"/>
    <w:rsid w:val="360112BD"/>
    <w:rsid w:val="3B53C1B1"/>
    <w:rsid w:val="3DB705C3"/>
    <w:rsid w:val="3E028877"/>
    <w:rsid w:val="413A2939"/>
    <w:rsid w:val="42D5F99A"/>
    <w:rsid w:val="45298B8B"/>
    <w:rsid w:val="470E7CFC"/>
    <w:rsid w:val="4B2D587C"/>
    <w:rsid w:val="4FBC6A28"/>
    <w:rsid w:val="548FDB4B"/>
    <w:rsid w:val="56CCC8AE"/>
    <w:rsid w:val="597EDD94"/>
    <w:rsid w:val="5C898B6F"/>
    <w:rsid w:val="671C6A0C"/>
    <w:rsid w:val="69E7D7D9"/>
    <w:rsid w:val="6FDF3D81"/>
    <w:rsid w:val="739EE20F"/>
    <w:rsid w:val="74B2AEA4"/>
    <w:rsid w:val="7D216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D7B9A8C2-B7E9-4964-A2E2-5EBC0CD1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25D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25D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C25D6"/>
    <w:pPr>
      <w:outlineLvl w:val="9"/>
    </w:pPr>
    <w:rPr>
      <w:lang w:val="vi-VN" w:eastAsia="zh-CN"/>
    </w:rPr>
  </w:style>
  <w:style w:type="paragraph" w:styleId="TOC2">
    <w:name w:val="toc 2"/>
    <w:basedOn w:val="Normal"/>
    <w:next w:val="Normal"/>
    <w:autoRedefine/>
    <w:uiPriority w:val="39"/>
    <w:unhideWhenUsed/>
    <w:rsid w:val="008C25D6"/>
    <w:pPr>
      <w:spacing w:after="100"/>
      <w:ind w:left="220"/>
    </w:pPr>
    <w:rPr>
      <w:rFonts w:cs="Times New Roman" w:eastAsiaTheme="minorEastAsia"/>
      <w:lang w:val="vi-VN" w:eastAsia="zh-CN"/>
    </w:rPr>
  </w:style>
  <w:style w:type="paragraph" w:styleId="TOC1">
    <w:name w:val="toc 1"/>
    <w:basedOn w:val="Normal"/>
    <w:next w:val="Normal"/>
    <w:autoRedefine/>
    <w:uiPriority w:val="39"/>
    <w:unhideWhenUsed/>
    <w:rsid w:val="008C25D6"/>
    <w:pPr>
      <w:spacing w:after="100"/>
    </w:pPr>
    <w:rPr>
      <w:rFonts w:cs="Times New Roman" w:eastAsiaTheme="minorEastAsia"/>
      <w:lang w:val="vi-VN" w:eastAsia="zh-CN"/>
    </w:rPr>
  </w:style>
  <w:style w:type="paragraph" w:styleId="TOC3">
    <w:name w:val="toc 3"/>
    <w:basedOn w:val="Normal"/>
    <w:next w:val="Normal"/>
    <w:autoRedefine/>
    <w:uiPriority w:val="39"/>
    <w:unhideWhenUsed/>
    <w:rsid w:val="008C25D6"/>
    <w:pPr>
      <w:spacing w:after="100"/>
      <w:ind w:left="440"/>
    </w:pPr>
    <w:rPr>
      <w:rFonts w:cs="Times New Roman" w:eastAsiaTheme="minorEastAsia"/>
      <w:lang w:val="vi-VN" w:eastAsia="zh-CN"/>
    </w:rPr>
  </w:style>
  <w:style w:type="paragraph" w:styleId="ListParagraph">
    <w:name w:val="List Paragraph"/>
    <w:basedOn w:val="Normal"/>
    <w:uiPriority w:val="34"/>
    <w:qFormat/>
    <w:rsid w:val="00476B72"/>
    <w:pPr>
      <w:ind w:left="720"/>
      <w:contextualSpacing/>
    </w:pPr>
  </w:style>
  <w:style w:type="character" w:styleId="Hyperlink">
    <w:name w:val="Hyperlink"/>
    <w:basedOn w:val="DefaultParagraphFont"/>
    <w:uiPriority w:val="99"/>
    <w:unhideWhenUsed/>
    <w:rsid w:val="00C00E01"/>
    <w:rPr>
      <w:color w:val="0563C1" w:themeColor="hyperlink"/>
      <w:u w:val="single"/>
    </w:rPr>
  </w:style>
  <w:style w:type="paragraph" w:styleId="Header">
    <w:name w:val="header"/>
    <w:basedOn w:val="Normal"/>
    <w:link w:val="HeaderChar"/>
    <w:uiPriority w:val="99"/>
    <w:unhideWhenUsed/>
    <w:rsid w:val="009D4B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4B52"/>
  </w:style>
  <w:style w:type="paragraph" w:styleId="Footer">
    <w:name w:val="footer"/>
    <w:basedOn w:val="Normal"/>
    <w:link w:val="FooterChar"/>
    <w:uiPriority w:val="99"/>
    <w:unhideWhenUsed/>
    <w:rsid w:val="009D4B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4B52"/>
  </w:style>
  <w:style w:type="table" w:styleId="TableGrid">
    <w:name w:val="Table Grid"/>
    <w:basedOn w:val="TableNormal"/>
    <w:uiPriority w:val="39"/>
    <w:rsid w:val="008D36D2"/>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A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9761">
      <w:bodyDiv w:val="1"/>
      <w:marLeft w:val="0"/>
      <w:marRight w:val="0"/>
      <w:marTop w:val="0"/>
      <w:marBottom w:val="0"/>
      <w:divBdr>
        <w:top w:val="none" w:sz="0" w:space="0" w:color="auto"/>
        <w:left w:val="none" w:sz="0" w:space="0" w:color="auto"/>
        <w:bottom w:val="none" w:sz="0" w:space="0" w:color="auto"/>
        <w:right w:val="none" w:sz="0" w:space="0" w:color="auto"/>
      </w:divBdr>
      <w:divsChild>
        <w:div w:id="1092166761">
          <w:marLeft w:val="0"/>
          <w:marRight w:val="0"/>
          <w:marTop w:val="0"/>
          <w:marBottom w:val="0"/>
          <w:divBdr>
            <w:top w:val="none" w:sz="0" w:space="0" w:color="auto"/>
            <w:left w:val="none" w:sz="0" w:space="0" w:color="auto"/>
            <w:bottom w:val="none" w:sz="0" w:space="0" w:color="auto"/>
            <w:right w:val="none" w:sz="0" w:space="0" w:color="auto"/>
          </w:divBdr>
        </w:div>
        <w:div w:id="1551961172">
          <w:marLeft w:val="0"/>
          <w:marRight w:val="0"/>
          <w:marTop w:val="0"/>
          <w:marBottom w:val="0"/>
          <w:divBdr>
            <w:top w:val="none" w:sz="0" w:space="0" w:color="auto"/>
            <w:left w:val="none" w:sz="0" w:space="0" w:color="auto"/>
            <w:bottom w:val="none" w:sz="0" w:space="0" w:color="auto"/>
            <w:right w:val="none" w:sz="0" w:space="0" w:color="auto"/>
          </w:divBdr>
        </w:div>
        <w:div w:id="2071340703">
          <w:marLeft w:val="0"/>
          <w:marRight w:val="0"/>
          <w:marTop w:val="0"/>
          <w:marBottom w:val="0"/>
          <w:divBdr>
            <w:top w:val="none" w:sz="0" w:space="0" w:color="auto"/>
            <w:left w:val="none" w:sz="0" w:space="0" w:color="auto"/>
            <w:bottom w:val="none" w:sz="0" w:space="0" w:color="auto"/>
            <w:right w:val="none" w:sz="0" w:space="0" w:color="auto"/>
          </w:divBdr>
        </w:div>
        <w:div w:id="968707365">
          <w:marLeft w:val="0"/>
          <w:marRight w:val="0"/>
          <w:marTop w:val="0"/>
          <w:marBottom w:val="0"/>
          <w:divBdr>
            <w:top w:val="none" w:sz="0" w:space="0" w:color="auto"/>
            <w:left w:val="none" w:sz="0" w:space="0" w:color="auto"/>
            <w:bottom w:val="none" w:sz="0" w:space="0" w:color="auto"/>
            <w:right w:val="none" w:sz="0" w:space="0" w:color="auto"/>
          </w:divBdr>
        </w:div>
      </w:divsChild>
    </w:div>
    <w:div w:id="798231220">
      <w:bodyDiv w:val="1"/>
      <w:marLeft w:val="0"/>
      <w:marRight w:val="0"/>
      <w:marTop w:val="0"/>
      <w:marBottom w:val="0"/>
      <w:divBdr>
        <w:top w:val="none" w:sz="0" w:space="0" w:color="auto"/>
        <w:left w:val="none" w:sz="0" w:space="0" w:color="auto"/>
        <w:bottom w:val="none" w:sz="0" w:space="0" w:color="auto"/>
        <w:right w:val="none" w:sz="0" w:space="0" w:color="auto"/>
      </w:divBdr>
      <w:divsChild>
        <w:div w:id="1589071272">
          <w:marLeft w:val="0"/>
          <w:marRight w:val="0"/>
          <w:marTop w:val="0"/>
          <w:marBottom w:val="0"/>
          <w:divBdr>
            <w:top w:val="none" w:sz="0" w:space="0" w:color="auto"/>
            <w:left w:val="none" w:sz="0" w:space="0" w:color="auto"/>
            <w:bottom w:val="none" w:sz="0" w:space="0" w:color="auto"/>
            <w:right w:val="none" w:sz="0" w:space="0" w:color="auto"/>
          </w:divBdr>
        </w:div>
        <w:div w:id="977028634">
          <w:marLeft w:val="0"/>
          <w:marRight w:val="0"/>
          <w:marTop w:val="0"/>
          <w:marBottom w:val="0"/>
          <w:divBdr>
            <w:top w:val="none" w:sz="0" w:space="0" w:color="auto"/>
            <w:left w:val="none" w:sz="0" w:space="0" w:color="auto"/>
            <w:bottom w:val="none" w:sz="0" w:space="0" w:color="auto"/>
            <w:right w:val="none" w:sz="0" w:space="0" w:color="auto"/>
          </w:divBdr>
        </w:div>
        <w:div w:id="1568342547">
          <w:marLeft w:val="0"/>
          <w:marRight w:val="0"/>
          <w:marTop w:val="0"/>
          <w:marBottom w:val="0"/>
          <w:divBdr>
            <w:top w:val="none" w:sz="0" w:space="0" w:color="auto"/>
            <w:left w:val="none" w:sz="0" w:space="0" w:color="auto"/>
            <w:bottom w:val="none" w:sz="0" w:space="0" w:color="auto"/>
            <w:right w:val="none" w:sz="0" w:space="0" w:color="auto"/>
          </w:divBdr>
        </w:div>
        <w:div w:id="235941202">
          <w:marLeft w:val="0"/>
          <w:marRight w:val="0"/>
          <w:marTop w:val="0"/>
          <w:marBottom w:val="0"/>
          <w:divBdr>
            <w:top w:val="none" w:sz="0" w:space="0" w:color="auto"/>
            <w:left w:val="none" w:sz="0" w:space="0" w:color="auto"/>
            <w:bottom w:val="none" w:sz="0" w:space="0" w:color="auto"/>
            <w:right w:val="none" w:sz="0" w:space="0" w:color="auto"/>
          </w:divBdr>
        </w:div>
      </w:divsChild>
    </w:div>
    <w:div w:id="11776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db2ee1d26a9640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fe7b6d-6203-4a46-baf3-7bc41ebddfbf}"/>
      </w:docPartPr>
      <w:docPartBody>
        <w:p w14:paraId="5198DD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hóm E - Ứng dụng tìm kiếm gia sư Seeker</dc:title>
  <dc:subject/>
  <dc:creator>PHAN ĐẶNG DIỄM UYÊN</dc:creator>
  <keywords/>
  <dc:description/>
  <lastModifiedBy>VIÊN HẢI YẾN</lastModifiedBy>
  <revision>240</revision>
  <dcterms:created xsi:type="dcterms:W3CDTF">2022-04-10T18:50:00.0000000Z</dcterms:created>
  <dcterms:modified xsi:type="dcterms:W3CDTF">2023-03-25T05:28:38.4025189Z</dcterms:modified>
</coreProperties>
</file>